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DB96A" w14:textId="71A7A64B" w:rsidR="007B116A" w:rsidRPr="00A46D0C" w:rsidRDefault="71A7A64B">
      <w:pPr>
        <w:rPr>
          <w:sz w:val="16"/>
          <w:szCs w:val="16"/>
        </w:rPr>
      </w:pPr>
      <w:r>
        <w:t>………………………</w:t>
      </w:r>
      <w:r w:rsidR="007B116A">
        <w:br/>
      </w:r>
      <w:r w:rsidRPr="71A7A64B">
        <w:rPr>
          <w:sz w:val="16"/>
          <w:szCs w:val="16"/>
        </w:rPr>
        <w:t>Imię i Nazwisko wnioskodawcy</w:t>
      </w:r>
      <w:r w:rsidR="007B116A">
        <w:br/>
      </w:r>
      <w:r w:rsidRPr="71A7A64B">
        <w:rPr>
          <w:sz w:val="16"/>
          <w:szCs w:val="16"/>
        </w:rPr>
        <w:t>- rodzica/prawnego opiekuna kandydata</w:t>
      </w:r>
    </w:p>
    <w:p w14:paraId="00A525B8" w14:textId="77777777" w:rsidR="007B116A" w:rsidRPr="006632EC" w:rsidRDefault="007B116A" w:rsidP="006632EC">
      <w:pPr>
        <w:rPr>
          <w:sz w:val="16"/>
          <w:szCs w:val="16"/>
        </w:rPr>
      </w:pPr>
      <w:r>
        <w:rPr>
          <w:sz w:val="20"/>
          <w:szCs w:val="20"/>
        </w:rPr>
        <w:t>…………………………………..</w:t>
      </w:r>
      <w:r w:rsidR="00A46D0C">
        <w:rPr>
          <w:sz w:val="20"/>
          <w:szCs w:val="20"/>
        </w:rPr>
        <w:br/>
      </w:r>
      <w:r w:rsidRPr="00A46D0C">
        <w:rPr>
          <w:sz w:val="16"/>
          <w:szCs w:val="16"/>
        </w:rPr>
        <w:t>Adres do korespondencji</w:t>
      </w:r>
    </w:p>
    <w:p w14:paraId="0730A0D7" w14:textId="77777777" w:rsidR="007B116A" w:rsidRDefault="007B116A" w:rsidP="0069404A">
      <w:pPr>
        <w:jc w:val="center"/>
        <w:rPr>
          <w:b/>
        </w:rPr>
      </w:pPr>
      <w:r w:rsidRPr="007B116A">
        <w:rPr>
          <w:b/>
        </w:rPr>
        <w:t>Dyrekt</w:t>
      </w:r>
      <w:r>
        <w:rPr>
          <w:b/>
        </w:rPr>
        <w:t xml:space="preserve">or Zespołu Szkolno – Przedszkolnego w </w:t>
      </w:r>
      <w:r w:rsidR="0069404A">
        <w:rPr>
          <w:b/>
        </w:rPr>
        <w:t>Wojkowicach Kościelnych</w:t>
      </w:r>
    </w:p>
    <w:p w14:paraId="2B2501B5" w14:textId="77777777" w:rsidR="0069404A" w:rsidRPr="006632EC" w:rsidRDefault="007B116A" w:rsidP="00C97C5C">
      <w:pPr>
        <w:jc w:val="center"/>
        <w:rPr>
          <w:b/>
          <w:u w:val="single"/>
        </w:rPr>
      </w:pPr>
      <w:r w:rsidRPr="006632EC">
        <w:rPr>
          <w:b/>
          <w:u w:val="single"/>
        </w:rPr>
        <w:t>Wniosek o przyjęcie dziecka do pierwszej klasy publiczn</w:t>
      </w:r>
      <w:r w:rsidR="00B619F1" w:rsidRPr="006632EC">
        <w:rPr>
          <w:b/>
          <w:u w:val="single"/>
        </w:rPr>
        <w:t>ego gimnazjum</w:t>
      </w:r>
      <w:r w:rsidR="00B619F1" w:rsidRPr="006632EC">
        <w:rPr>
          <w:rStyle w:val="Odwoanieprzypisudolnego"/>
          <w:b/>
          <w:u w:val="single"/>
        </w:rPr>
        <w:footnoteReference w:id="1"/>
      </w:r>
    </w:p>
    <w:p w14:paraId="6BF60EF8" w14:textId="77777777" w:rsidR="007B116A" w:rsidRDefault="007B116A" w:rsidP="0069404A">
      <w:pPr>
        <w:rPr>
          <w:b/>
          <w:vertAlign w:val="superscript"/>
        </w:rPr>
      </w:pPr>
      <w:r>
        <w:rPr>
          <w:b/>
        </w:rPr>
        <w:t>I – Dane osobowe kandydata i rodziców</w:t>
      </w:r>
      <w:r w:rsidR="00B619F1">
        <w:rPr>
          <w:rStyle w:val="Odwoanieprzypisudolnego"/>
          <w:b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790"/>
        <w:gridCol w:w="60"/>
        <w:gridCol w:w="1680"/>
        <w:gridCol w:w="1819"/>
      </w:tblGrid>
      <w:tr w:rsidR="007B116A" w14:paraId="64E7E494" w14:textId="77777777" w:rsidTr="00FA3F85">
        <w:tc>
          <w:tcPr>
            <w:tcW w:w="534" w:type="dxa"/>
          </w:tcPr>
          <w:p w14:paraId="165D4D83" w14:textId="77777777" w:rsidR="007B116A" w:rsidRPr="00FA3F85" w:rsidRDefault="007B116A" w:rsidP="007B116A">
            <w:pPr>
              <w:jc w:val="center"/>
            </w:pPr>
            <w:r w:rsidRPr="00FA3F85">
              <w:t>1.</w:t>
            </w:r>
          </w:p>
        </w:tc>
        <w:tc>
          <w:tcPr>
            <w:tcW w:w="4394" w:type="dxa"/>
          </w:tcPr>
          <w:p w14:paraId="355C603B" w14:textId="77777777" w:rsidR="007B116A" w:rsidRPr="00FA3F85" w:rsidRDefault="007B116A" w:rsidP="0069404A">
            <w:r w:rsidRPr="00FA3F85">
              <w:t>Imię/Imiona i Nazwisko kandydata</w:t>
            </w:r>
          </w:p>
        </w:tc>
        <w:tc>
          <w:tcPr>
            <w:tcW w:w="4349" w:type="dxa"/>
            <w:gridSpan w:val="4"/>
          </w:tcPr>
          <w:p w14:paraId="4986CFF8" w14:textId="77777777" w:rsidR="007B116A" w:rsidRPr="00FA3F85" w:rsidRDefault="007B116A" w:rsidP="007B116A">
            <w:pPr>
              <w:jc w:val="center"/>
            </w:pPr>
          </w:p>
        </w:tc>
      </w:tr>
      <w:tr w:rsidR="007B116A" w14:paraId="3201DE5D" w14:textId="77777777" w:rsidTr="00FA3F85">
        <w:tc>
          <w:tcPr>
            <w:tcW w:w="534" w:type="dxa"/>
          </w:tcPr>
          <w:p w14:paraId="5F59A559" w14:textId="77777777" w:rsidR="007B116A" w:rsidRPr="00FA3F85" w:rsidRDefault="007B116A" w:rsidP="007B116A">
            <w:pPr>
              <w:jc w:val="center"/>
            </w:pPr>
            <w:r w:rsidRPr="00FA3F85">
              <w:t>2.</w:t>
            </w:r>
          </w:p>
        </w:tc>
        <w:tc>
          <w:tcPr>
            <w:tcW w:w="4394" w:type="dxa"/>
          </w:tcPr>
          <w:p w14:paraId="7954F389" w14:textId="77777777" w:rsidR="007B116A" w:rsidRPr="00FA3F85" w:rsidRDefault="007B116A" w:rsidP="0069404A">
            <w:r w:rsidRPr="00FA3F85">
              <w:t>Data urodzenia kandydata</w:t>
            </w:r>
          </w:p>
        </w:tc>
        <w:tc>
          <w:tcPr>
            <w:tcW w:w="4349" w:type="dxa"/>
            <w:gridSpan w:val="4"/>
          </w:tcPr>
          <w:p w14:paraId="11FD0148" w14:textId="77777777" w:rsidR="007B116A" w:rsidRPr="00FA3F85" w:rsidRDefault="007B116A" w:rsidP="007B116A">
            <w:pPr>
              <w:jc w:val="center"/>
            </w:pPr>
          </w:p>
        </w:tc>
      </w:tr>
      <w:tr w:rsidR="007B116A" w14:paraId="6CC27AA2" w14:textId="77777777" w:rsidTr="00FA3F85">
        <w:tc>
          <w:tcPr>
            <w:tcW w:w="534" w:type="dxa"/>
          </w:tcPr>
          <w:p w14:paraId="7B6AFE5C" w14:textId="77777777" w:rsidR="007B116A" w:rsidRPr="00FA3F85" w:rsidRDefault="007B116A" w:rsidP="007B116A">
            <w:pPr>
              <w:jc w:val="center"/>
            </w:pPr>
            <w:r w:rsidRPr="00FA3F85">
              <w:t>3.</w:t>
            </w:r>
          </w:p>
        </w:tc>
        <w:tc>
          <w:tcPr>
            <w:tcW w:w="4394" w:type="dxa"/>
          </w:tcPr>
          <w:p w14:paraId="6E13113E" w14:textId="77777777" w:rsidR="007B116A" w:rsidRPr="00FA3F85" w:rsidRDefault="007B116A" w:rsidP="007B116A">
            <w:r w:rsidRPr="00FA3F85">
              <w:t>PESEL kandydata</w:t>
            </w:r>
          </w:p>
          <w:p w14:paraId="72112264" w14:textId="77777777" w:rsidR="007B116A" w:rsidRPr="00FA3F85" w:rsidRDefault="0069404A" w:rsidP="007B1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B116A" w:rsidRPr="00FA3F85">
              <w:rPr>
                <w:sz w:val="20"/>
                <w:szCs w:val="20"/>
              </w:rPr>
              <w:t>w przypadku braku PESEL serię i numer paszportu</w:t>
            </w:r>
          </w:p>
          <w:p w14:paraId="3F38846E" w14:textId="77777777" w:rsidR="007B116A" w:rsidRPr="00FA3F85" w:rsidRDefault="007B116A" w:rsidP="007B116A">
            <w:r w:rsidRPr="00FA3F85">
              <w:rPr>
                <w:sz w:val="20"/>
                <w:szCs w:val="20"/>
              </w:rPr>
              <w:t>lub innego dokumentu potwierdzającego tożsamość</w:t>
            </w:r>
          </w:p>
        </w:tc>
        <w:tc>
          <w:tcPr>
            <w:tcW w:w="4349" w:type="dxa"/>
            <w:gridSpan w:val="4"/>
          </w:tcPr>
          <w:p w14:paraId="4AC4230E" w14:textId="77777777" w:rsidR="007B116A" w:rsidRPr="00FA3F85" w:rsidRDefault="007B116A" w:rsidP="007B116A">
            <w:pPr>
              <w:jc w:val="center"/>
            </w:pPr>
          </w:p>
        </w:tc>
      </w:tr>
      <w:tr w:rsidR="00E61132" w14:paraId="2535AA9B" w14:textId="77777777" w:rsidTr="0069404A">
        <w:trPr>
          <w:trHeight w:val="285"/>
        </w:trPr>
        <w:tc>
          <w:tcPr>
            <w:tcW w:w="534" w:type="dxa"/>
            <w:vMerge w:val="restart"/>
          </w:tcPr>
          <w:p w14:paraId="5B06BBFB" w14:textId="77777777" w:rsidR="00E61132" w:rsidRPr="00FA3F85" w:rsidRDefault="00E61132" w:rsidP="007B116A">
            <w:pPr>
              <w:jc w:val="center"/>
            </w:pPr>
            <w:r w:rsidRPr="00FA3F85">
              <w:t>4.</w:t>
            </w:r>
          </w:p>
        </w:tc>
        <w:tc>
          <w:tcPr>
            <w:tcW w:w="4394" w:type="dxa"/>
            <w:vMerge w:val="restart"/>
          </w:tcPr>
          <w:p w14:paraId="4CD1E5CC" w14:textId="77777777" w:rsidR="00E61132" w:rsidRPr="00FA3F85" w:rsidRDefault="00E61132" w:rsidP="00FA3F85">
            <w:r w:rsidRPr="00FA3F85">
              <w:t>Imię/ Imiona i Nazwiska rodziców kandydata</w:t>
            </w:r>
          </w:p>
        </w:tc>
        <w:tc>
          <w:tcPr>
            <w:tcW w:w="850" w:type="dxa"/>
            <w:gridSpan w:val="2"/>
          </w:tcPr>
          <w:p w14:paraId="059E40B3" w14:textId="77777777" w:rsidR="00E61132" w:rsidRPr="00FA3F85" w:rsidRDefault="00E61132" w:rsidP="00E61132">
            <w:r w:rsidRPr="00FA3F85">
              <w:t>Matki</w:t>
            </w:r>
          </w:p>
          <w:p w14:paraId="4070D68C" w14:textId="77777777" w:rsidR="00E61132" w:rsidRPr="00FA3F85" w:rsidRDefault="00E61132" w:rsidP="00E61132"/>
        </w:tc>
        <w:tc>
          <w:tcPr>
            <w:tcW w:w="3499" w:type="dxa"/>
            <w:gridSpan w:val="2"/>
          </w:tcPr>
          <w:p w14:paraId="7F91F9CA" w14:textId="77777777" w:rsidR="00E61132" w:rsidRPr="00FA3F85" w:rsidRDefault="00E61132" w:rsidP="00E61132"/>
        </w:tc>
      </w:tr>
      <w:tr w:rsidR="00E61132" w14:paraId="41CFC4AF" w14:textId="77777777" w:rsidTr="0069404A">
        <w:trPr>
          <w:trHeight w:val="255"/>
        </w:trPr>
        <w:tc>
          <w:tcPr>
            <w:tcW w:w="534" w:type="dxa"/>
            <w:vMerge/>
          </w:tcPr>
          <w:p w14:paraId="7284DAB0" w14:textId="77777777" w:rsidR="00E61132" w:rsidRPr="00FA3F85" w:rsidRDefault="00E61132" w:rsidP="007B116A">
            <w:pPr>
              <w:jc w:val="center"/>
            </w:pPr>
          </w:p>
        </w:tc>
        <w:tc>
          <w:tcPr>
            <w:tcW w:w="4394" w:type="dxa"/>
            <w:vMerge/>
          </w:tcPr>
          <w:p w14:paraId="4C67D4AA" w14:textId="77777777" w:rsidR="00E61132" w:rsidRPr="00FA3F85" w:rsidRDefault="00E61132" w:rsidP="007B116A">
            <w:pPr>
              <w:jc w:val="center"/>
            </w:pPr>
          </w:p>
        </w:tc>
        <w:tc>
          <w:tcPr>
            <w:tcW w:w="850" w:type="dxa"/>
            <w:gridSpan w:val="2"/>
          </w:tcPr>
          <w:p w14:paraId="4B444571" w14:textId="77777777" w:rsidR="00E61132" w:rsidRPr="00FA3F85" w:rsidRDefault="00E61132" w:rsidP="00E61132"/>
          <w:p w14:paraId="48544FDB" w14:textId="77777777" w:rsidR="00E61132" w:rsidRPr="00FA3F85" w:rsidRDefault="00E61132" w:rsidP="00E61132">
            <w:r w:rsidRPr="00FA3F85">
              <w:t>Ojca</w:t>
            </w:r>
          </w:p>
        </w:tc>
        <w:tc>
          <w:tcPr>
            <w:tcW w:w="3499" w:type="dxa"/>
            <w:gridSpan w:val="2"/>
          </w:tcPr>
          <w:p w14:paraId="3F35F04E" w14:textId="77777777" w:rsidR="00E61132" w:rsidRPr="00FA3F85" w:rsidRDefault="00E61132" w:rsidP="00E61132"/>
        </w:tc>
      </w:tr>
      <w:tr w:rsidR="008F37B3" w14:paraId="620074EE" w14:textId="77777777" w:rsidTr="008F37B3">
        <w:trPr>
          <w:trHeight w:val="225"/>
        </w:trPr>
        <w:tc>
          <w:tcPr>
            <w:tcW w:w="534" w:type="dxa"/>
            <w:vMerge w:val="restart"/>
          </w:tcPr>
          <w:p w14:paraId="0AA1FA4A" w14:textId="77777777" w:rsidR="008F37B3" w:rsidRPr="00FA3F85" w:rsidRDefault="008F37B3" w:rsidP="007B116A">
            <w:pPr>
              <w:jc w:val="center"/>
            </w:pPr>
            <w:r w:rsidRPr="00FA3F85">
              <w:t xml:space="preserve">5. </w:t>
            </w:r>
          </w:p>
        </w:tc>
        <w:tc>
          <w:tcPr>
            <w:tcW w:w="4394" w:type="dxa"/>
            <w:vMerge w:val="restart"/>
          </w:tcPr>
          <w:p w14:paraId="3EC3193C" w14:textId="77777777" w:rsidR="008F37B3" w:rsidRPr="00FA3F85" w:rsidRDefault="008F37B3" w:rsidP="00E61132">
            <w:r w:rsidRPr="00FA3F85">
              <w:t>Adres miejsca zamieszkania rodziców kandydata</w:t>
            </w:r>
          </w:p>
        </w:tc>
        <w:tc>
          <w:tcPr>
            <w:tcW w:w="2530" w:type="dxa"/>
            <w:gridSpan w:val="3"/>
          </w:tcPr>
          <w:p w14:paraId="416E07B0" w14:textId="77777777" w:rsidR="008F37B3" w:rsidRPr="00FA3F85" w:rsidRDefault="008F37B3" w:rsidP="00E61132">
            <w:r>
              <w:t>K</w:t>
            </w:r>
            <w:r w:rsidRPr="00FA3F85">
              <w:t>od pocztowy</w:t>
            </w:r>
          </w:p>
        </w:tc>
        <w:tc>
          <w:tcPr>
            <w:tcW w:w="1819" w:type="dxa"/>
          </w:tcPr>
          <w:p w14:paraId="6B7E8CC0" w14:textId="77777777" w:rsidR="008F37B3" w:rsidRPr="00FA3F85" w:rsidRDefault="008F37B3" w:rsidP="00FA3F85"/>
        </w:tc>
      </w:tr>
      <w:tr w:rsidR="008F37B3" w14:paraId="3E9280F9" w14:textId="77777777" w:rsidTr="008F37B3">
        <w:trPr>
          <w:trHeight w:val="315"/>
        </w:trPr>
        <w:tc>
          <w:tcPr>
            <w:tcW w:w="534" w:type="dxa"/>
            <w:vMerge/>
          </w:tcPr>
          <w:p w14:paraId="0E77DD1D" w14:textId="77777777" w:rsidR="008F37B3" w:rsidRPr="00FA3F85" w:rsidRDefault="008F37B3" w:rsidP="007B116A">
            <w:pPr>
              <w:jc w:val="center"/>
            </w:pPr>
          </w:p>
        </w:tc>
        <w:tc>
          <w:tcPr>
            <w:tcW w:w="4394" w:type="dxa"/>
            <w:vMerge/>
          </w:tcPr>
          <w:p w14:paraId="6057EF00" w14:textId="77777777" w:rsidR="008F37B3" w:rsidRPr="00FA3F85" w:rsidRDefault="008F37B3" w:rsidP="00E61132"/>
        </w:tc>
        <w:tc>
          <w:tcPr>
            <w:tcW w:w="2530" w:type="dxa"/>
            <w:gridSpan w:val="3"/>
          </w:tcPr>
          <w:p w14:paraId="46B7E1B7" w14:textId="77777777" w:rsidR="008F37B3" w:rsidRDefault="008F37B3" w:rsidP="00E61132">
            <w:r w:rsidRPr="00FA3F85">
              <w:t>Miejscowość</w:t>
            </w:r>
          </w:p>
        </w:tc>
        <w:tc>
          <w:tcPr>
            <w:tcW w:w="1819" w:type="dxa"/>
          </w:tcPr>
          <w:p w14:paraId="4162F6C7" w14:textId="77777777" w:rsidR="008F37B3" w:rsidRDefault="008F37B3" w:rsidP="00FA3F85"/>
        </w:tc>
      </w:tr>
      <w:tr w:rsidR="008F37B3" w14:paraId="38194160" w14:textId="77777777" w:rsidTr="008F37B3">
        <w:trPr>
          <w:trHeight w:val="213"/>
        </w:trPr>
        <w:tc>
          <w:tcPr>
            <w:tcW w:w="534" w:type="dxa"/>
            <w:vMerge/>
          </w:tcPr>
          <w:p w14:paraId="3C5EC4C2" w14:textId="77777777" w:rsidR="008F37B3" w:rsidRPr="00FA3F85" w:rsidRDefault="008F37B3" w:rsidP="007B116A">
            <w:pPr>
              <w:jc w:val="center"/>
            </w:pPr>
          </w:p>
        </w:tc>
        <w:tc>
          <w:tcPr>
            <w:tcW w:w="4394" w:type="dxa"/>
            <w:vMerge/>
          </w:tcPr>
          <w:p w14:paraId="6B7AE2AC" w14:textId="77777777" w:rsidR="008F37B3" w:rsidRPr="00FA3F85" w:rsidRDefault="008F37B3" w:rsidP="00E61132"/>
        </w:tc>
        <w:tc>
          <w:tcPr>
            <w:tcW w:w="2530" w:type="dxa"/>
            <w:gridSpan w:val="3"/>
          </w:tcPr>
          <w:p w14:paraId="3A460CB1" w14:textId="77777777" w:rsidR="008F37B3" w:rsidRPr="00FA3F85" w:rsidRDefault="008F37B3" w:rsidP="00E61132">
            <w:r w:rsidRPr="00FA3F85">
              <w:t>Ulica</w:t>
            </w:r>
          </w:p>
        </w:tc>
        <w:tc>
          <w:tcPr>
            <w:tcW w:w="1819" w:type="dxa"/>
          </w:tcPr>
          <w:p w14:paraId="1D0A8617" w14:textId="77777777" w:rsidR="008F37B3" w:rsidRDefault="008F37B3" w:rsidP="00FA3F85"/>
        </w:tc>
      </w:tr>
      <w:tr w:rsidR="008F37B3" w14:paraId="59640C2B" w14:textId="77777777" w:rsidTr="00FA3F85">
        <w:trPr>
          <w:trHeight w:val="600"/>
        </w:trPr>
        <w:tc>
          <w:tcPr>
            <w:tcW w:w="534" w:type="dxa"/>
            <w:vMerge/>
          </w:tcPr>
          <w:p w14:paraId="3A2087CF" w14:textId="77777777" w:rsidR="008F37B3" w:rsidRPr="00FA3F85" w:rsidRDefault="008F37B3" w:rsidP="007B116A">
            <w:pPr>
              <w:jc w:val="center"/>
            </w:pPr>
          </w:p>
        </w:tc>
        <w:tc>
          <w:tcPr>
            <w:tcW w:w="4394" w:type="dxa"/>
            <w:vMerge/>
          </w:tcPr>
          <w:p w14:paraId="0A2269FE" w14:textId="77777777" w:rsidR="008F37B3" w:rsidRPr="00FA3F85" w:rsidRDefault="008F37B3" w:rsidP="00E61132"/>
        </w:tc>
        <w:tc>
          <w:tcPr>
            <w:tcW w:w="2530" w:type="dxa"/>
            <w:gridSpan w:val="3"/>
          </w:tcPr>
          <w:p w14:paraId="0553619F" w14:textId="77777777" w:rsidR="008F37B3" w:rsidRPr="00FA3F85" w:rsidRDefault="008F37B3" w:rsidP="00E61132">
            <w:r w:rsidRPr="00FA3F85">
              <w:t>Numer domu/mieszkania</w:t>
            </w:r>
          </w:p>
        </w:tc>
        <w:tc>
          <w:tcPr>
            <w:tcW w:w="1819" w:type="dxa"/>
          </w:tcPr>
          <w:p w14:paraId="09D9E690" w14:textId="77777777" w:rsidR="008F37B3" w:rsidRDefault="008F37B3" w:rsidP="00FA3F85"/>
        </w:tc>
      </w:tr>
      <w:tr w:rsidR="00FA3F85" w14:paraId="5A5C57EE" w14:textId="77777777" w:rsidTr="00FA3F85">
        <w:trPr>
          <w:trHeight w:val="395"/>
        </w:trPr>
        <w:tc>
          <w:tcPr>
            <w:tcW w:w="534" w:type="dxa"/>
            <w:vMerge w:val="restart"/>
          </w:tcPr>
          <w:p w14:paraId="25B525A4" w14:textId="77777777" w:rsidR="00FA3F85" w:rsidRPr="00FA3F85" w:rsidRDefault="00FA3F85" w:rsidP="007B116A">
            <w:pPr>
              <w:jc w:val="center"/>
            </w:pPr>
            <w:r w:rsidRPr="00FA3F85">
              <w:t>6.</w:t>
            </w:r>
          </w:p>
        </w:tc>
        <w:tc>
          <w:tcPr>
            <w:tcW w:w="4394" w:type="dxa"/>
            <w:vMerge w:val="restart"/>
          </w:tcPr>
          <w:p w14:paraId="0C6164A0" w14:textId="77777777" w:rsidR="00FA3F85" w:rsidRPr="00FA3F85" w:rsidRDefault="00FA3F85" w:rsidP="00E61132">
            <w:r w:rsidRPr="00FA3F85">
              <w:t xml:space="preserve">Adres poczty elektronicznej i numer telefonów </w:t>
            </w:r>
          </w:p>
          <w:p w14:paraId="1CC19601" w14:textId="77777777" w:rsidR="00FA3F85" w:rsidRPr="00FA3F85" w:rsidRDefault="00FA3F85" w:rsidP="00E61132">
            <w:r w:rsidRPr="00FA3F85">
              <w:t>rodziców kandydata – o ile je posiadają</w:t>
            </w:r>
          </w:p>
        </w:tc>
        <w:tc>
          <w:tcPr>
            <w:tcW w:w="790" w:type="dxa"/>
            <w:vMerge w:val="restart"/>
          </w:tcPr>
          <w:p w14:paraId="3B1BD39D" w14:textId="77777777" w:rsidR="00FA3F85" w:rsidRPr="00FA3F85" w:rsidRDefault="00FA3F85" w:rsidP="00E61132">
            <w:r w:rsidRPr="00FA3F85">
              <w:t>Matki</w:t>
            </w:r>
          </w:p>
        </w:tc>
        <w:tc>
          <w:tcPr>
            <w:tcW w:w="1740" w:type="dxa"/>
            <w:gridSpan w:val="2"/>
          </w:tcPr>
          <w:p w14:paraId="7B06E504" w14:textId="77777777" w:rsidR="00FA3F85" w:rsidRPr="00FA3F85" w:rsidRDefault="00FA3F85" w:rsidP="00FA3F85">
            <w:pPr>
              <w:rPr>
                <w:sz w:val="20"/>
                <w:szCs w:val="20"/>
              </w:rPr>
            </w:pPr>
            <w:r w:rsidRPr="00FA3F85">
              <w:rPr>
                <w:sz w:val="20"/>
                <w:szCs w:val="20"/>
              </w:rPr>
              <w:t>Telefon do kontaktu</w:t>
            </w:r>
          </w:p>
        </w:tc>
        <w:tc>
          <w:tcPr>
            <w:tcW w:w="1819" w:type="dxa"/>
          </w:tcPr>
          <w:p w14:paraId="46BFCA4A" w14:textId="77777777" w:rsidR="00FA3F85" w:rsidRPr="00FA3F85" w:rsidRDefault="00FA3F85" w:rsidP="00FA3F85"/>
        </w:tc>
      </w:tr>
      <w:tr w:rsidR="00FA3F85" w14:paraId="2B9307EA" w14:textId="77777777" w:rsidTr="00FA3F85">
        <w:trPr>
          <w:trHeight w:val="510"/>
        </w:trPr>
        <w:tc>
          <w:tcPr>
            <w:tcW w:w="534" w:type="dxa"/>
            <w:vMerge/>
          </w:tcPr>
          <w:p w14:paraId="2A264A49" w14:textId="77777777" w:rsidR="00FA3F85" w:rsidRPr="00FA3F85" w:rsidRDefault="00FA3F85" w:rsidP="007B116A">
            <w:pPr>
              <w:jc w:val="center"/>
            </w:pPr>
          </w:p>
        </w:tc>
        <w:tc>
          <w:tcPr>
            <w:tcW w:w="4394" w:type="dxa"/>
            <w:vMerge/>
          </w:tcPr>
          <w:p w14:paraId="726309E3" w14:textId="77777777" w:rsidR="00FA3F85" w:rsidRPr="00FA3F85" w:rsidRDefault="00FA3F85" w:rsidP="00E61132"/>
        </w:tc>
        <w:tc>
          <w:tcPr>
            <w:tcW w:w="790" w:type="dxa"/>
            <w:vMerge/>
          </w:tcPr>
          <w:p w14:paraId="49F578D8" w14:textId="77777777" w:rsidR="00FA3F85" w:rsidRPr="00FA3F85" w:rsidRDefault="00FA3F85" w:rsidP="00E61132"/>
        </w:tc>
        <w:tc>
          <w:tcPr>
            <w:tcW w:w="1740" w:type="dxa"/>
            <w:gridSpan w:val="2"/>
          </w:tcPr>
          <w:p w14:paraId="6A181AC9" w14:textId="77777777" w:rsidR="00FA3F85" w:rsidRPr="00FA3F85" w:rsidRDefault="00FA3F85" w:rsidP="00FA3F85">
            <w:pPr>
              <w:rPr>
                <w:sz w:val="20"/>
                <w:szCs w:val="20"/>
              </w:rPr>
            </w:pPr>
            <w:r w:rsidRPr="00FA3F85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1819" w:type="dxa"/>
          </w:tcPr>
          <w:p w14:paraId="0132801D" w14:textId="77777777" w:rsidR="00FA3F85" w:rsidRPr="00FA3F85" w:rsidRDefault="00FA3F85" w:rsidP="00FA3F85"/>
        </w:tc>
      </w:tr>
      <w:tr w:rsidR="00FA3F85" w14:paraId="72CBEE0E" w14:textId="77777777" w:rsidTr="00FA3F85">
        <w:trPr>
          <w:trHeight w:val="440"/>
        </w:trPr>
        <w:tc>
          <w:tcPr>
            <w:tcW w:w="534" w:type="dxa"/>
            <w:vMerge/>
          </w:tcPr>
          <w:p w14:paraId="7D59306A" w14:textId="77777777" w:rsidR="00FA3F85" w:rsidRPr="00FA3F85" w:rsidRDefault="00FA3F85" w:rsidP="007B116A">
            <w:pPr>
              <w:jc w:val="center"/>
            </w:pPr>
          </w:p>
        </w:tc>
        <w:tc>
          <w:tcPr>
            <w:tcW w:w="4394" w:type="dxa"/>
            <w:vMerge/>
          </w:tcPr>
          <w:p w14:paraId="6EB2F93F" w14:textId="77777777" w:rsidR="00FA3F85" w:rsidRPr="00FA3F85" w:rsidRDefault="00FA3F85" w:rsidP="00E61132"/>
        </w:tc>
        <w:tc>
          <w:tcPr>
            <w:tcW w:w="790" w:type="dxa"/>
            <w:vMerge w:val="restart"/>
          </w:tcPr>
          <w:p w14:paraId="5339E80B" w14:textId="77777777" w:rsidR="00FA3F85" w:rsidRPr="00FA3F85" w:rsidRDefault="00FA3F85" w:rsidP="00E61132">
            <w:r w:rsidRPr="00FA3F85">
              <w:t>Ojca</w:t>
            </w:r>
          </w:p>
        </w:tc>
        <w:tc>
          <w:tcPr>
            <w:tcW w:w="1740" w:type="dxa"/>
            <w:gridSpan w:val="2"/>
          </w:tcPr>
          <w:p w14:paraId="2B5472F2" w14:textId="77777777" w:rsidR="00FA3F85" w:rsidRPr="00FA3F85" w:rsidRDefault="00FA3F85" w:rsidP="00FA3F85">
            <w:pPr>
              <w:rPr>
                <w:sz w:val="20"/>
                <w:szCs w:val="20"/>
              </w:rPr>
            </w:pPr>
            <w:r w:rsidRPr="00FA3F85">
              <w:rPr>
                <w:sz w:val="20"/>
                <w:szCs w:val="20"/>
              </w:rPr>
              <w:t>Telefon do kontaktu</w:t>
            </w:r>
          </w:p>
        </w:tc>
        <w:tc>
          <w:tcPr>
            <w:tcW w:w="1819" w:type="dxa"/>
          </w:tcPr>
          <w:p w14:paraId="0FEC719C" w14:textId="77777777" w:rsidR="00FA3F85" w:rsidRDefault="00FA3F85" w:rsidP="00FA3F85"/>
        </w:tc>
      </w:tr>
      <w:tr w:rsidR="00FA3F85" w14:paraId="2F809045" w14:textId="77777777" w:rsidTr="00FA3F85">
        <w:trPr>
          <w:trHeight w:val="465"/>
        </w:trPr>
        <w:tc>
          <w:tcPr>
            <w:tcW w:w="534" w:type="dxa"/>
            <w:vMerge/>
          </w:tcPr>
          <w:p w14:paraId="63994547" w14:textId="77777777" w:rsidR="00FA3F85" w:rsidRPr="00FA3F85" w:rsidRDefault="00FA3F85" w:rsidP="007B116A">
            <w:pPr>
              <w:jc w:val="center"/>
            </w:pPr>
          </w:p>
        </w:tc>
        <w:tc>
          <w:tcPr>
            <w:tcW w:w="4394" w:type="dxa"/>
            <w:vMerge/>
          </w:tcPr>
          <w:p w14:paraId="5EE0956D" w14:textId="77777777" w:rsidR="00FA3F85" w:rsidRPr="00FA3F85" w:rsidRDefault="00FA3F85" w:rsidP="00E61132"/>
        </w:tc>
        <w:tc>
          <w:tcPr>
            <w:tcW w:w="790" w:type="dxa"/>
            <w:vMerge/>
          </w:tcPr>
          <w:p w14:paraId="040C4157" w14:textId="77777777" w:rsidR="00FA3F85" w:rsidRPr="00FA3F85" w:rsidRDefault="00FA3F85" w:rsidP="00E61132"/>
        </w:tc>
        <w:tc>
          <w:tcPr>
            <w:tcW w:w="1740" w:type="dxa"/>
            <w:gridSpan w:val="2"/>
          </w:tcPr>
          <w:p w14:paraId="63D2B3D3" w14:textId="77777777" w:rsidR="00FA3F85" w:rsidRPr="00FA3F85" w:rsidRDefault="00FA3F85" w:rsidP="00FA3F85">
            <w:pPr>
              <w:rPr>
                <w:sz w:val="20"/>
                <w:szCs w:val="20"/>
              </w:rPr>
            </w:pPr>
            <w:r w:rsidRPr="00FA3F85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1819" w:type="dxa"/>
          </w:tcPr>
          <w:p w14:paraId="22ED7A9B" w14:textId="77777777" w:rsidR="00FA3F85" w:rsidRDefault="00FA3F85" w:rsidP="00FA3F85"/>
        </w:tc>
      </w:tr>
    </w:tbl>
    <w:p w14:paraId="1073210A" w14:textId="77777777" w:rsidR="007B116A" w:rsidRDefault="007B116A" w:rsidP="007B116A">
      <w:pPr>
        <w:jc w:val="center"/>
        <w:rPr>
          <w:b/>
          <w:vertAlign w:val="superscript"/>
        </w:rPr>
      </w:pPr>
    </w:p>
    <w:p w14:paraId="1A235E06" w14:textId="77777777" w:rsidR="006632EC" w:rsidRDefault="006632EC" w:rsidP="00FA3F85">
      <w:pPr>
        <w:rPr>
          <w:b/>
        </w:rPr>
      </w:pPr>
    </w:p>
    <w:p w14:paraId="062AC9DB" w14:textId="77777777" w:rsidR="006632EC" w:rsidRDefault="006632EC" w:rsidP="00FA3F85">
      <w:pPr>
        <w:rPr>
          <w:b/>
        </w:rPr>
      </w:pPr>
    </w:p>
    <w:p w14:paraId="628773B3" w14:textId="77777777" w:rsidR="006632EC" w:rsidRDefault="006632EC" w:rsidP="00FA3F85">
      <w:pPr>
        <w:rPr>
          <w:b/>
        </w:rPr>
      </w:pPr>
    </w:p>
    <w:p w14:paraId="686BB883" w14:textId="77777777" w:rsidR="006632EC" w:rsidRDefault="006632EC" w:rsidP="00FA3F85">
      <w:pPr>
        <w:rPr>
          <w:b/>
        </w:rPr>
      </w:pPr>
    </w:p>
    <w:p w14:paraId="386452E1" w14:textId="77777777" w:rsidR="006632EC" w:rsidRDefault="006632EC" w:rsidP="00FA3F85">
      <w:pPr>
        <w:rPr>
          <w:b/>
        </w:rPr>
      </w:pPr>
    </w:p>
    <w:p w14:paraId="42456AAC" w14:textId="77777777" w:rsidR="00FA3F85" w:rsidRDefault="00FA3F85" w:rsidP="00FA3F85">
      <w:pPr>
        <w:rPr>
          <w:b/>
          <w:vertAlign w:val="superscript"/>
        </w:rPr>
      </w:pPr>
      <w:r w:rsidRPr="00B3375F">
        <w:rPr>
          <w:b/>
        </w:rPr>
        <w:t>II – Informacja o złożeniu wniosków o przyjęcie</w:t>
      </w:r>
      <w:r w:rsidR="008F37B3">
        <w:rPr>
          <w:b/>
        </w:rPr>
        <w:t xml:space="preserve"> kandydata do </w:t>
      </w:r>
      <w:r w:rsidR="00B619F1">
        <w:rPr>
          <w:b/>
        </w:rPr>
        <w:t xml:space="preserve"> pierwszej klasy </w:t>
      </w:r>
      <w:r w:rsidR="008F37B3">
        <w:rPr>
          <w:b/>
        </w:rPr>
        <w:t xml:space="preserve">publicznych </w:t>
      </w:r>
      <w:r w:rsidR="00B619F1">
        <w:rPr>
          <w:b/>
        </w:rPr>
        <w:t>gimnazjów</w:t>
      </w:r>
      <w:r w:rsidR="00B619F1">
        <w:rPr>
          <w:rStyle w:val="Odwoanieprzypisudolnego"/>
          <w:b/>
        </w:rPr>
        <w:footnoteReference w:id="3"/>
      </w:r>
    </w:p>
    <w:p w14:paraId="45F0E3D2" w14:textId="77777777" w:rsidR="00FA3F85" w:rsidRDefault="00C83AD9" w:rsidP="009808AD">
      <w:pPr>
        <w:rPr>
          <w:vertAlign w:val="superscript"/>
        </w:rPr>
      </w:pPr>
      <w:r w:rsidRPr="00C83AD9">
        <w:t>Jeżeli wnioskodawca skorzystał z prawa składania wniosku do więcej niż jednego gimnazjum, zobowiązany jest wpisać nazwy i adresy tych szkół w kolejności od najbardziej do najmniej preferowanych</w:t>
      </w:r>
      <w:r w:rsidR="00B619F1">
        <w:rPr>
          <w:rStyle w:val="Odwoanieprzypisudolnego"/>
        </w:rPr>
        <w:footnoteReference w:id="4"/>
      </w:r>
    </w:p>
    <w:p w14:paraId="3E7A694B" w14:textId="77777777" w:rsidR="00C83AD9" w:rsidRDefault="00C83AD9" w:rsidP="00C83AD9">
      <w:pPr>
        <w:pStyle w:val="Akapitzlist"/>
        <w:numPr>
          <w:ilvl w:val="0"/>
          <w:numId w:val="1"/>
        </w:numPr>
      </w:pPr>
      <w:r w:rsidRPr="00C83AD9">
        <w:t>Pierwszy wybór</w:t>
      </w:r>
    </w:p>
    <w:p w14:paraId="64D9985F" w14:textId="77777777" w:rsidR="00C83AD9" w:rsidRPr="0069404A" w:rsidRDefault="00C83AD9" w:rsidP="00C83AD9">
      <w:pPr>
        <w:pStyle w:val="Akapitzlist"/>
        <w:rPr>
          <w:sz w:val="18"/>
          <w:szCs w:val="18"/>
        </w:rPr>
      </w:pPr>
      <w:r w:rsidRPr="0069404A">
        <w:rPr>
          <w:sz w:val="18"/>
          <w:szCs w:val="18"/>
        </w:rPr>
        <w:t>…………………………………………………………</w:t>
      </w:r>
      <w:r w:rsidR="0069404A">
        <w:rPr>
          <w:sz w:val="18"/>
          <w:szCs w:val="18"/>
        </w:rPr>
        <w:t>…………………………….</w:t>
      </w:r>
      <w:r w:rsidRPr="0069404A">
        <w:rPr>
          <w:sz w:val="18"/>
          <w:szCs w:val="18"/>
        </w:rPr>
        <w:t>……………………………</w:t>
      </w:r>
    </w:p>
    <w:p w14:paraId="3C4B4F4A" w14:textId="77777777" w:rsidR="00C83AD9" w:rsidRPr="00A46D0C" w:rsidRDefault="00C83AD9" w:rsidP="00A46D0C">
      <w:pPr>
        <w:pStyle w:val="Akapitzlist"/>
        <w:rPr>
          <w:sz w:val="18"/>
          <w:szCs w:val="18"/>
        </w:rPr>
      </w:pPr>
      <w:r>
        <w:t xml:space="preserve">                                         </w:t>
      </w:r>
      <w:r w:rsidR="00A46D0C" w:rsidRPr="00C83AD9">
        <w:rPr>
          <w:sz w:val="18"/>
          <w:szCs w:val="18"/>
        </w:rPr>
        <w:t>N</w:t>
      </w:r>
      <w:r w:rsidRPr="00C83AD9">
        <w:rPr>
          <w:sz w:val="18"/>
          <w:szCs w:val="18"/>
        </w:rPr>
        <w:t>azwa</w:t>
      </w:r>
      <w:r w:rsidR="00A46D0C">
        <w:rPr>
          <w:sz w:val="18"/>
          <w:szCs w:val="18"/>
        </w:rPr>
        <w:t xml:space="preserve">, adres </w:t>
      </w:r>
      <w:r w:rsidRPr="00C83AD9">
        <w:rPr>
          <w:sz w:val="18"/>
          <w:szCs w:val="18"/>
        </w:rPr>
        <w:t xml:space="preserve"> szkoły</w:t>
      </w:r>
    </w:p>
    <w:p w14:paraId="7E4095A9" w14:textId="77777777" w:rsidR="00C83AD9" w:rsidRDefault="00C83AD9" w:rsidP="00C83AD9">
      <w:pPr>
        <w:pStyle w:val="Akapitzlist"/>
        <w:numPr>
          <w:ilvl w:val="0"/>
          <w:numId w:val="1"/>
        </w:numPr>
      </w:pPr>
      <w:r w:rsidRPr="00C83AD9">
        <w:t>Drugi wybór</w:t>
      </w:r>
    </w:p>
    <w:p w14:paraId="2201833B" w14:textId="77777777" w:rsidR="00C83AD9" w:rsidRPr="0069404A" w:rsidRDefault="00C83AD9" w:rsidP="00C83AD9">
      <w:pPr>
        <w:pStyle w:val="Akapitzlist"/>
        <w:rPr>
          <w:sz w:val="18"/>
          <w:szCs w:val="18"/>
        </w:rPr>
      </w:pPr>
      <w:r w:rsidRPr="0069404A">
        <w:rPr>
          <w:sz w:val="18"/>
          <w:szCs w:val="18"/>
        </w:rPr>
        <w:t>…………………………………………………</w:t>
      </w:r>
      <w:r w:rsidR="0069404A">
        <w:rPr>
          <w:sz w:val="18"/>
          <w:szCs w:val="18"/>
        </w:rPr>
        <w:t>……………………………</w:t>
      </w:r>
      <w:r w:rsidRPr="0069404A">
        <w:rPr>
          <w:sz w:val="18"/>
          <w:szCs w:val="18"/>
        </w:rPr>
        <w:t>……………………………………</w:t>
      </w:r>
    </w:p>
    <w:p w14:paraId="06523413" w14:textId="77777777" w:rsidR="00C83AD9" w:rsidRPr="00C83AD9" w:rsidRDefault="00C83AD9" w:rsidP="00C83AD9">
      <w:pPr>
        <w:pStyle w:val="Akapitzlist"/>
        <w:rPr>
          <w:sz w:val="18"/>
          <w:szCs w:val="18"/>
        </w:rPr>
      </w:pPr>
      <w:r>
        <w:t xml:space="preserve">                                         </w:t>
      </w:r>
      <w:r w:rsidR="00A46D0C">
        <w:rPr>
          <w:sz w:val="18"/>
          <w:szCs w:val="18"/>
        </w:rPr>
        <w:t xml:space="preserve">Nazwa, adres </w:t>
      </w:r>
      <w:r w:rsidRPr="00C83AD9">
        <w:rPr>
          <w:sz w:val="18"/>
          <w:szCs w:val="18"/>
        </w:rPr>
        <w:t>szkoły</w:t>
      </w:r>
    </w:p>
    <w:p w14:paraId="7077A7BB" w14:textId="77777777" w:rsidR="00C83AD9" w:rsidRDefault="00C83AD9" w:rsidP="00C83AD9">
      <w:pPr>
        <w:pStyle w:val="Akapitzlist"/>
        <w:numPr>
          <w:ilvl w:val="0"/>
          <w:numId w:val="1"/>
        </w:numPr>
      </w:pPr>
      <w:r>
        <w:t>Trzeci wybór</w:t>
      </w:r>
    </w:p>
    <w:p w14:paraId="77D2B6AE" w14:textId="77777777" w:rsidR="00C83AD9" w:rsidRPr="0069404A" w:rsidRDefault="00C83AD9" w:rsidP="00C83AD9">
      <w:pPr>
        <w:pStyle w:val="Akapitzlist"/>
        <w:rPr>
          <w:sz w:val="18"/>
          <w:szCs w:val="18"/>
        </w:rPr>
      </w:pPr>
      <w:r w:rsidRPr="0069404A">
        <w:rPr>
          <w:sz w:val="18"/>
          <w:szCs w:val="18"/>
        </w:rPr>
        <w:t>………………………………………………</w:t>
      </w:r>
      <w:r w:rsidR="0069404A">
        <w:rPr>
          <w:sz w:val="18"/>
          <w:szCs w:val="18"/>
        </w:rPr>
        <w:t>…………………………..</w:t>
      </w:r>
      <w:r w:rsidRPr="0069404A">
        <w:rPr>
          <w:sz w:val="18"/>
          <w:szCs w:val="18"/>
        </w:rPr>
        <w:t>………………………………………</w:t>
      </w:r>
    </w:p>
    <w:p w14:paraId="62E4D532" w14:textId="77777777" w:rsidR="00C83AD9" w:rsidRPr="00A46D0C" w:rsidRDefault="00C83AD9" w:rsidP="00A46D0C">
      <w:pPr>
        <w:pStyle w:val="Akapitzlist"/>
        <w:rPr>
          <w:sz w:val="18"/>
          <w:szCs w:val="18"/>
        </w:rPr>
      </w:pPr>
      <w:r>
        <w:t xml:space="preserve">                                         </w:t>
      </w:r>
      <w:r w:rsidR="00A46D0C" w:rsidRPr="00C83AD9">
        <w:rPr>
          <w:sz w:val="18"/>
          <w:szCs w:val="18"/>
        </w:rPr>
        <w:t>N</w:t>
      </w:r>
      <w:r w:rsidRPr="00C83AD9">
        <w:rPr>
          <w:sz w:val="18"/>
          <w:szCs w:val="18"/>
        </w:rPr>
        <w:t>azwa</w:t>
      </w:r>
      <w:r w:rsidR="00A46D0C">
        <w:rPr>
          <w:sz w:val="18"/>
          <w:szCs w:val="18"/>
        </w:rPr>
        <w:t>, adres</w:t>
      </w:r>
      <w:r w:rsidRPr="00C83AD9">
        <w:rPr>
          <w:sz w:val="18"/>
          <w:szCs w:val="18"/>
        </w:rPr>
        <w:t xml:space="preserve"> szkoły</w:t>
      </w:r>
    </w:p>
    <w:p w14:paraId="3631A4B7" w14:textId="77777777" w:rsidR="00B763E2" w:rsidRPr="0069404A" w:rsidRDefault="006632EC" w:rsidP="00C97C5C">
      <w:pPr>
        <w:rPr>
          <w:b/>
        </w:rPr>
      </w:pPr>
      <w:r>
        <w:rPr>
          <w:b/>
        </w:rPr>
        <w:t>III</w:t>
      </w:r>
      <w:r w:rsidR="00224887" w:rsidRPr="0069404A">
        <w:rPr>
          <w:b/>
        </w:rPr>
        <w:t xml:space="preserve"> – Informacja o spełnianiu przez kandydata kryteriów zawartych w statucie szkoły</w:t>
      </w:r>
      <w:r w:rsidR="00B763E2">
        <w:rPr>
          <w:rStyle w:val="Odwoanieprzypisudolnego"/>
          <w:b/>
        </w:rPr>
        <w:footnoteReference w:id="5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520"/>
        <w:gridCol w:w="851"/>
        <w:gridCol w:w="958"/>
      </w:tblGrid>
      <w:tr w:rsidR="00C97C5C" w:rsidRPr="00340B2F" w14:paraId="5454D7D3" w14:textId="77777777" w:rsidTr="00C97C5C">
        <w:tc>
          <w:tcPr>
            <w:tcW w:w="709" w:type="dxa"/>
          </w:tcPr>
          <w:p w14:paraId="776D7DEE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L.p.</w:t>
            </w:r>
          </w:p>
        </w:tc>
        <w:tc>
          <w:tcPr>
            <w:tcW w:w="6520" w:type="dxa"/>
          </w:tcPr>
          <w:p w14:paraId="4E012696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Kryterium</w:t>
            </w:r>
          </w:p>
        </w:tc>
        <w:tc>
          <w:tcPr>
            <w:tcW w:w="851" w:type="dxa"/>
          </w:tcPr>
          <w:p w14:paraId="3B2C44A5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  <w:vertAlign w:val="superscript"/>
              </w:rPr>
            </w:pPr>
            <w:r w:rsidRPr="00340B2F">
              <w:rPr>
                <w:rFonts w:asciiTheme="minorHAnsi" w:hAnsiTheme="minorHAnsi"/>
              </w:rPr>
              <w:t>Tak</w:t>
            </w:r>
            <w:r w:rsidRPr="00340B2F">
              <w:rPr>
                <w:rFonts w:asciiTheme="minorHAnsi" w:hAnsiTheme="minorHAnsi"/>
                <w:vertAlign w:val="superscript"/>
              </w:rPr>
              <w:t>*)</w:t>
            </w:r>
          </w:p>
        </w:tc>
        <w:tc>
          <w:tcPr>
            <w:tcW w:w="958" w:type="dxa"/>
          </w:tcPr>
          <w:p w14:paraId="78AEF49D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Nie</w:t>
            </w:r>
            <w:r w:rsidRPr="00340B2F">
              <w:rPr>
                <w:rFonts w:asciiTheme="minorHAnsi" w:hAnsiTheme="minorHAnsi"/>
                <w:vertAlign w:val="superscript"/>
              </w:rPr>
              <w:t>*</w:t>
            </w:r>
            <w:r w:rsidRPr="00340B2F">
              <w:rPr>
                <w:rFonts w:asciiTheme="minorHAnsi" w:hAnsiTheme="minorHAnsi"/>
              </w:rPr>
              <w:t>)</w:t>
            </w:r>
          </w:p>
        </w:tc>
      </w:tr>
      <w:tr w:rsidR="00C97C5C" w:rsidRPr="00340B2F" w14:paraId="3CECDC46" w14:textId="77777777" w:rsidTr="00C97C5C">
        <w:tc>
          <w:tcPr>
            <w:tcW w:w="709" w:type="dxa"/>
          </w:tcPr>
          <w:p w14:paraId="2E578CD7" w14:textId="77777777" w:rsidR="00C97C5C" w:rsidRPr="00C97C5C" w:rsidRDefault="00C97C5C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14:paraId="062A2420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wielodzietność rodziny kandydata (troje i więcej dzieci)</w:t>
            </w:r>
          </w:p>
        </w:tc>
        <w:tc>
          <w:tcPr>
            <w:tcW w:w="851" w:type="dxa"/>
          </w:tcPr>
          <w:p w14:paraId="0ECC14DD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7A35F861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55D2D159" w14:textId="77777777" w:rsidTr="00C97C5C">
        <w:tc>
          <w:tcPr>
            <w:tcW w:w="709" w:type="dxa"/>
          </w:tcPr>
          <w:p w14:paraId="2640A148" w14:textId="77777777" w:rsidR="00C97C5C" w:rsidRPr="00C97C5C" w:rsidRDefault="00C97C5C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14:paraId="7B7BC280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niepełnosprawność kandydata</w:t>
            </w:r>
            <w:r w:rsidR="000F5BD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1A8E44D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288EB0CC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79D41B65" w14:textId="77777777" w:rsidTr="00C97C5C">
        <w:tc>
          <w:tcPr>
            <w:tcW w:w="709" w:type="dxa"/>
          </w:tcPr>
          <w:p w14:paraId="2AA8B293" w14:textId="77777777" w:rsidR="00C97C5C" w:rsidRPr="00C97C5C" w:rsidRDefault="00C97C5C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14:paraId="60E386FE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851" w:type="dxa"/>
          </w:tcPr>
          <w:p w14:paraId="4095006F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490B9436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41BA91C5" w14:textId="77777777" w:rsidTr="00C97C5C">
        <w:tc>
          <w:tcPr>
            <w:tcW w:w="709" w:type="dxa"/>
          </w:tcPr>
          <w:p w14:paraId="39FEB702" w14:textId="77777777" w:rsidR="00C97C5C" w:rsidRPr="00C97C5C" w:rsidRDefault="00C97C5C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14:paraId="07B00E2C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851" w:type="dxa"/>
          </w:tcPr>
          <w:p w14:paraId="242736F7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42B816D1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0DF255AF" w14:textId="77777777" w:rsidTr="00C97C5C">
        <w:tc>
          <w:tcPr>
            <w:tcW w:w="709" w:type="dxa"/>
          </w:tcPr>
          <w:p w14:paraId="410DE120" w14:textId="77777777" w:rsidR="00C97C5C" w:rsidRPr="00C97C5C" w:rsidRDefault="00C97C5C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14:paraId="70726395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niepełnosprawność rodzeństwa kandydata</w:t>
            </w:r>
          </w:p>
        </w:tc>
        <w:tc>
          <w:tcPr>
            <w:tcW w:w="851" w:type="dxa"/>
          </w:tcPr>
          <w:p w14:paraId="313864D0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25023EDF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1F74C9E0" w14:textId="77777777" w:rsidTr="00C97C5C">
        <w:tc>
          <w:tcPr>
            <w:tcW w:w="709" w:type="dxa"/>
          </w:tcPr>
          <w:p w14:paraId="37ADD996" w14:textId="77777777" w:rsidR="00C97C5C" w:rsidRPr="00C97C5C" w:rsidRDefault="00C97C5C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14:paraId="00B47015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samotne wychowywanie kandydata w rodzinie</w:t>
            </w:r>
          </w:p>
        </w:tc>
        <w:tc>
          <w:tcPr>
            <w:tcW w:w="851" w:type="dxa"/>
          </w:tcPr>
          <w:p w14:paraId="28AEF0B6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2FB76983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6C6535E4" w14:textId="77777777" w:rsidTr="00C97C5C">
        <w:tc>
          <w:tcPr>
            <w:tcW w:w="709" w:type="dxa"/>
          </w:tcPr>
          <w:p w14:paraId="54EC5404" w14:textId="77777777" w:rsidR="00C97C5C" w:rsidRPr="00C97C5C" w:rsidRDefault="00C97C5C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14:paraId="5546DC64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objęcie kandydata pieczą zastępczą</w:t>
            </w:r>
          </w:p>
        </w:tc>
        <w:tc>
          <w:tcPr>
            <w:tcW w:w="851" w:type="dxa"/>
          </w:tcPr>
          <w:p w14:paraId="21746968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493DED94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342FE6DC" w14:textId="77777777" w:rsidTr="00C97C5C">
        <w:tc>
          <w:tcPr>
            <w:tcW w:w="709" w:type="dxa"/>
          </w:tcPr>
          <w:p w14:paraId="62419463" w14:textId="77777777" w:rsidR="00C97C5C" w:rsidRPr="00C97C5C" w:rsidRDefault="00C97C5C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14:paraId="29983E04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w szk</w:t>
            </w:r>
            <w:bookmarkStart w:id="0" w:name="_GoBack"/>
            <w:bookmarkEnd w:id="0"/>
            <w:r w:rsidRPr="00C97C5C">
              <w:rPr>
                <w:rFonts w:asciiTheme="minorHAnsi" w:hAnsiTheme="minorHAnsi"/>
                <w:sz w:val="20"/>
                <w:szCs w:val="20"/>
              </w:rPr>
              <w:t>ole obowiązek szkolny spełnia rodzeństwo dziecka</w:t>
            </w:r>
          </w:p>
        </w:tc>
        <w:tc>
          <w:tcPr>
            <w:tcW w:w="851" w:type="dxa"/>
          </w:tcPr>
          <w:p w14:paraId="480F724A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701E1278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1839C803" w14:textId="77777777" w:rsidTr="00C97C5C">
        <w:tc>
          <w:tcPr>
            <w:tcW w:w="709" w:type="dxa"/>
          </w:tcPr>
          <w:p w14:paraId="695DD5DE" w14:textId="77777777" w:rsidR="00C97C5C" w:rsidRPr="00C97C5C" w:rsidRDefault="006867FF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C97C5C" w:rsidRPr="00C97C5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1AA26AFD" w14:textId="77777777" w:rsidR="00C97C5C" w:rsidRPr="00C97C5C" w:rsidRDefault="00C97C5C" w:rsidP="007E1359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przewlekłe problemy zdrowotne dziecka potwierdzone są opinią PPP lub poradni specjalistycznej</w:t>
            </w:r>
          </w:p>
        </w:tc>
        <w:tc>
          <w:tcPr>
            <w:tcW w:w="851" w:type="dxa"/>
          </w:tcPr>
          <w:p w14:paraId="55B1E4DD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282D67D5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97C5C" w:rsidRPr="00340B2F" w14:paraId="5BA9817F" w14:textId="77777777" w:rsidTr="00C97C5C">
        <w:tc>
          <w:tcPr>
            <w:tcW w:w="709" w:type="dxa"/>
          </w:tcPr>
          <w:p w14:paraId="0F9420BD" w14:textId="77777777" w:rsidR="00C97C5C" w:rsidRPr="00C97C5C" w:rsidRDefault="006867FF" w:rsidP="007E1359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C97C5C" w:rsidRPr="00C97C5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373DB63F" w14:textId="77777777" w:rsidR="00C97C5C" w:rsidRPr="00C97C5C" w:rsidRDefault="00A353F6" w:rsidP="00A353F6">
            <w:pPr>
              <w:rPr>
                <w:rFonts w:asciiTheme="minorHAnsi" w:hAnsiTheme="minorHAnsi"/>
                <w:sz w:val="20"/>
                <w:szCs w:val="20"/>
              </w:rPr>
            </w:pPr>
            <w:r w:rsidRPr="00C97C5C">
              <w:rPr>
                <w:rFonts w:asciiTheme="minorHAnsi" w:hAnsiTheme="minorHAnsi"/>
                <w:sz w:val="20"/>
                <w:szCs w:val="20"/>
              </w:rPr>
              <w:t>S</w:t>
            </w:r>
            <w:r w:rsidR="00C97C5C" w:rsidRPr="00C97C5C">
              <w:rPr>
                <w:rFonts w:asciiTheme="minorHAnsi" w:hAnsiTheme="minorHAnsi"/>
                <w:sz w:val="20"/>
                <w:szCs w:val="20"/>
              </w:rPr>
              <w:t>ierot</w:t>
            </w:r>
            <w:r>
              <w:rPr>
                <w:rFonts w:asciiTheme="minorHAnsi" w:hAnsiTheme="minorHAnsi"/>
                <w:sz w:val="20"/>
                <w:szCs w:val="20"/>
              </w:rPr>
              <w:t>a (brak jednego z rodziców)</w:t>
            </w:r>
          </w:p>
        </w:tc>
        <w:tc>
          <w:tcPr>
            <w:tcW w:w="851" w:type="dxa"/>
          </w:tcPr>
          <w:p w14:paraId="19D940FC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747712F1" w14:textId="77777777" w:rsidR="00C97C5C" w:rsidRPr="00340B2F" w:rsidRDefault="00C97C5C" w:rsidP="007E1359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</w:tbl>
    <w:p w14:paraId="1A5620D1" w14:textId="77777777" w:rsidR="0069404A" w:rsidRDefault="0069404A" w:rsidP="00C97C5C"/>
    <w:p w14:paraId="6FBD6FC2" w14:textId="77777777" w:rsidR="00224887" w:rsidRPr="00C97C5C" w:rsidRDefault="00224887" w:rsidP="00C97C5C">
      <w:pPr>
        <w:rPr>
          <w:sz w:val="18"/>
          <w:szCs w:val="18"/>
        </w:rPr>
      </w:pPr>
      <w:r w:rsidRPr="00C97C5C">
        <w:rPr>
          <w:sz w:val="18"/>
          <w:szCs w:val="18"/>
        </w:rPr>
        <w:t>*) we właściwej rubryce (Tak/Nie), przy każdym z kryteriów wstaw znak X</w:t>
      </w:r>
    </w:p>
    <w:p w14:paraId="29D9EF9F" w14:textId="77777777" w:rsidR="005F0136" w:rsidRDefault="009808AD" w:rsidP="00C97C5C">
      <w:pPr>
        <w:jc w:val="both"/>
      </w:pPr>
      <w:r w:rsidRPr="009808AD">
        <w:t>Do wniosku dołączam dokumenty</w:t>
      </w:r>
      <w:r w:rsidR="00B763E2">
        <w:rPr>
          <w:rStyle w:val="Odwoanieprzypisudolnego"/>
        </w:rPr>
        <w:footnoteReference w:id="6"/>
      </w:r>
      <w:r w:rsidR="00B763E2" w:rsidRPr="00C97C5C">
        <w:rPr>
          <w:vertAlign w:val="superscript"/>
        </w:rPr>
        <w:t xml:space="preserve"> </w:t>
      </w:r>
      <w:r>
        <w:t>potwierdzające spełnianie kryteriów wymienionych w punkcie</w:t>
      </w:r>
      <w:r w:rsidR="00C97C5C">
        <w:t xml:space="preserve">/punktach: </w:t>
      </w:r>
      <w:r>
        <w:t>………….</w:t>
      </w:r>
    </w:p>
    <w:p w14:paraId="78742DD3" w14:textId="77777777" w:rsidR="001C6B59" w:rsidRDefault="001C6B59" w:rsidP="00C97C5C">
      <w:pPr>
        <w:jc w:val="both"/>
      </w:pPr>
    </w:p>
    <w:p w14:paraId="6ABC9EEE" w14:textId="77777777" w:rsidR="001C6B59" w:rsidRDefault="001C6B59" w:rsidP="00C97C5C">
      <w:pPr>
        <w:jc w:val="both"/>
      </w:pPr>
    </w:p>
    <w:p w14:paraId="7BDEFB25" w14:textId="77777777" w:rsidR="00A46D0C" w:rsidRPr="00A46D0C" w:rsidRDefault="006632EC" w:rsidP="00A46D0C">
      <w:pPr>
        <w:jc w:val="both"/>
        <w:rPr>
          <w:sz w:val="20"/>
          <w:szCs w:val="20"/>
        </w:rPr>
      </w:pPr>
      <w:r>
        <w:rPr>
          <w:b/>
        </w:rPr>
        <w:t>I</w:t>
      </w:r>
      <w:r w:rsidR="00A46D0C" w:rsidRPr="00A46D0C">
        <w:rPr>
          <w:b/>
        </w:rPr>
        <w:t xml:space="preserve">V- </w:t>
      </w:r>
      <w:r w:rsidR="00A46D0C" w:rsidRPr="00A46D0C">
        <w:rPr>
          <w:b/>
          <w:u w:val="single"/>
        </w:rPr>
        <w:t>INFORMACJE DODATKOWE O DZIECKU</w:t>
      </w:r>
      <w:r w:rsidR="00A46D0C" w:rsidRPr="000272E8">
        <w:t>:</w:t>
      </w:r>
      <w:r w:rsidR="00A46D0C">
        <w:t xml:space="preserve"> </w:t>
      </w:r>
      <w:r w:rsidR="00A46D0C" w:rsidRPr="00A46D0C">
        <w:rPr>
          <w:sz w:val="20"/>
          <w:szCs w:val="20"/>
        </w:rPr>
        <w:t xml:space="preserve">(wpisać znak </w:t>
      </w:r>
      <w:r w:rsidR="00A46D0C" w:rsidRPr="00A46D0C">
        <w:rPr>
          <w:b/>
          <w:sz w:val="20"/>
          <w:szCs w:val="20"/>
        </w:rPr>
        <w:t>X</w:t>
      </w:r>
      <w:r w:rsidR="00A46D0C" w:rsidRPr="00A46D0C">
        <w:rPr>
          <w:sz w:val="20"/>
          <w:szCs w:val="20"/>
        </w:rPr>
        <w:t xml:space="preserve"> w odpowiednich kratkach)</w:t>
      </w:r>
    </w:p>
    <w:p w14:paraId="3DE52941" w14:textId="77777777" w:rsidR="00A46D0C" w:rsidRPr="003B7C31" w:rsidRDefault="00A46D0C" w:rsidP="00A46D0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lastRenderedPageBreak/>
        <w:t>W jakich zajęciach dodatkowych dziecko chciałoby brać udział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84"/>
      </w:tblGrid>
      <w:tr w:rsidR="00A46D0C" w14:paraId="54F1BF4F" w14:textId="77777777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69C9D5FD" w14:textId="77777777" w:rsidR="00A46D0C" w:rsidRDefault="00A46D0C" w:rsidP="00B056A5">
            <w:pPr>
              <w:spacing w:after="0" w:line="240" w:lineRule="auto"/>
            </w:pPr>
            <w:r>
              <w:t xml:space="preserve">- </w:t>
            </w:r>
            <w:r w:rsidRPr="00FD45F6">
              <w:t>muzyczne</w:t>
            </w:r>
            <w:r>
              <w:t xml:space="preserve"> …………..</w:t>
            </w:r>
          </w:p>
        </w:tc>
        <w:tc>
          <w:tcPr>
            <w:tcW w:w="284" w:type="dxa"/>
          </w:tcPr>
          <w:p w14:paraId="5AC12E81" w14:textId="77777777" w:rsidR="00A46D0C" w:rsidRDefault="00A46D0C" w:rsidP="00B056A5">
            <w:pPr>
              <w:spacing w:after="0" w:line="240" w:lineRule="auto"/>
            </w:pPr>
          </w:p>
        </w:tc>
      </w:tr>
      <w:tr w:rsidR="00A46D0C" w14:paraId="1E24F7C3" w14:textId="77777777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258C3133" w14:textId="77777777" w:rsidR="00A46D0C" w:rsidRDefault="00A46D0C" w:rsidP="00B056A5">
            <w:pPr>
              <w:spacing w:after="0" w:line="240" w:lineRule="auto"/>
            </w:pPr>
            <w:r>
              <w:t xml:space="preserve">- </w:t>
            </w:r>
            <w:r w:rsidRPr="00FD45F6">
              <w:t>taneczne</w:t>
            </w:r>
            <w:r>
              <w:t xml:space="preserve"> …………….</w:t>
            </w:r>
          </w:p>
        </w:tc>
        <w:tc>
          <w:tcPr>
            <w:tcW w:w="284" w:type="dxa"/>
          </w:tcPr>
          <w:p w14:paraId="52CCD1CA" w14:textId="77777777" w:rsidR="00A46D0C" w:rsidRDefault="00A46D0C" w:rsidP="00B056A5">
            <w:pPr>
              <w:spacing w:after="0" w:line="240" w:lineRule="auto"/>
            </w:pPr>
          </w:p>
        </w:tc>
      </w:tr>
      <w:tr w:rsidR="00A46D0C" w14:paraId="71F17AC9" w14:textId="77777777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3C297AE7" w14:textId="77777777" w:rsidR="00A46D0C" w:rsidRDefault="00A46D0C" w:rsidP="00B056A5">
            <w:pPr>
              <w:spacing w:after="0" w:line="240" w:lineRule="auto"/>
            </w:pPr>
            <w:r>
              <w:t xml:space="preserve">- </w:t>
            </w:r>
            <w:r w:rsidRPr="00FD45F6">
              <w:t>sportowe</w:t>
            </w:r>
            <w:r>
              <w:t xml:space="preserve"> …………….</w:t>
            </w:r>
          </w:p>
        </w:tc>
        <w:tc>
          <w:tcPr>
            <w:tcW w:w="284" w:type="dxa"/>
          </w:tcPr>
          <w:p w14:paraId="24E7C761" w14:textId="77777777" w:rsidR="00A46D0C" w:rsidRDefault="00A46D0C" w:rsidP="00B056A5">
            <w:pPr>
              <w:spacing w:after="0" w:line="240" w:lineRule="auto"/>
            </w:pPr>
          </w:p>
        </w:tc>
      </w:tr>
      <w:tr w:rsidR="00A46D0C" w14:paraId="5561D62E" w14:textId="77777777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3F6F1D96" w14:textId="77777777" w:rsidR="00A46D0C" w:rsidRDefault="00A46D0C" w:rsidP="00B056A5">
            <w:pPr>
              <w:spacing w:after="0" w:line="240" w:lineRule="auto"/>
            </w:pPr>
            <w:r>
              <w:t>- przyrodnicze ………..</w:t>
            </w:r>
          </w:p>
        </w:tc>
        <w:tc>
          <w:tcPr>
            <w:tcW w:w="284" w:type="dxa"/>
          </w:tcPr>
          <w:p w14:paraId="775712DA" w14:textId="77777777" w:rsidR="00A46D0C" w:rsidRDefault="00A46D0C" w:rsidP="00B056A5">
            <w:pPr>
              <w:spacing w:after="0" w:line="240" w:lineRule="auto"/>
            </w:pPr>
          </w:p>
        </w:tc>
      </w:tr>
      <w:tr w:rsidR="00A46D0C" w14:paraId="14DBAD5A" w14:textId="77777777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5F78FD61" w14:textId="77777777" w:rsidR="00A46D0C" w:rsidRDefault="00A46D0C" w:rsidP="00B056A5">
            <w:pPr>
              <w:spacing w:after="0" w:line="240" w:lineRule="auto"/>
            </w:pPr>
            <w:r>
              <w:t>- językowe ………….</w:t>
            </w:r>
          </w:p>
        </w:tc>
        <w:tc>
          <w:tcPr>
            <w:tcW w:w="284" w:type="dxa"/>
          </w:tcPr>
          <w:p w14:paraId="106678FE" w14:textId="77777777" w:rsidR="00A46D0C" w:rsidRDefault="00A46D0C" w:rsidP="00B056A5">
            <w:pPr>
              <w:spacing w:after="0" w:line="240" w:lineRule="auto"/>
            </w:pPr>
          </w:p>
        </w:tc>
      </w:tr>
      <w:tr w:rsidR="00A46D0C" w14:paraId="3FA09BE1" w14:textId="77777777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3409247E" w14:textId="77777777" w:rsidR="00A46D0C" w:rsidRDefault="00A46D0C" w:rsidP="00B056A5">
            <w:pPr>
              <w:spacing w:after="0" w:line="240" w:lineRule="auto"/>
            </w:pPr>
            <w:r>
              <w:t>- inne, jakie? ……..……</w:t>
            </w:r>
          </w:p>
        </w:tc>
        <w:tc>
          <w:tcPr>
            <w:tcW w:w="284" w:type="dxa"/>
          </w:tcPr>
          <w:p w14:paraId="2A7E4ECE" w14:textId="77777777" w:rsidR="00A46D0C" w:rsidRDefault="00A46D0C" w:rsidP="00B056A5">
            <w:pPr>
              <w:spacing w:after="0" w:line="240" w:lineRule="auto"/>
            </w:pPr>
          </w:p>
        </w:tc>
      </w:tr>
    </w:tbl>
    <w:p w14:paraId="24947FD0" w14:textId="77777777" w:rsidR="00A46D0C" w:rsidRPr="00782ABE" w:rsidRDefault="00A46D0C" w:rsidP="00A46D0C">
      <w:pPr>
        <w:spacing w:after="0" w:line="240" w:lineRule="auto"/>
        <w:ind w:left="720"/>
        <w:rPr>
          <w:sz w:val="20"/>
          <w:szCs w:val="20"/>
        </w:rPr>
      </w:pPr>
    </w:p>
    <w:p w14:paraId="266B7623" w14:textId="77777777" w:rsidR="00A46D0C" w:rsidRPr="002473AC" w:rsidRDefault="00A46D0C" w:rsidP="00A46D0C">
      <w:pPr>
        <w:numPr>
          <w:ilvl w:val="0"/>
          <w:numId w:val="6"/>
        </w:numPr>
        <w:spacing w:after="0" w:line="240" w:lineRule="auto"/>
      </w:pPr>
      <w:r>
        <w:t xml:space="preserve">Czy dziecku niezbędna jest </w:t>
      </w:r>
      <w:r w:rsidRPr="002473AC">
        <w:t>opieka</w:t>
      </w:r>
      <w:r>
        <w:t xml:space="preserve"> świetlicowa?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83"/>
        <w:gridCol w:w="2126"/>
        <w:gridCol w:w="284"/>
      </w:tblGrid>
      <w:tr w:rsidR="00A46D0C" w:rsidRPr="000C46FB" w14:paraId="1AC07EB8" w14:textId="77777777" w:rsidTr="00B056A5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0AFCFB" w14:textId="77777777" w:rsidR="00A46D0C" w:rsidRPr="000C46FB" w:rsidRDefault="00A46D0C" w:rsidP="00B056A5">
            <w:pPr>
              <w:spacing w:after="0" w:line="240" w:lineRule="auto"/>
              <w:rPr>
                <w:sz w:val="20"/>
                <w:szCs w:val="20"/>
              </w:rPr>
            </w:pPr>
            <w:r w:rsidRPr="000C46FB">
              <w:rPr>
                <w:sz w:val="20"/>
                <w:szCs w:val="20"/>
              </w:rPr>
              <w:t>TAK</w:t>
            </w:r>
          </w:p>
        </w:tc>
        <w:tc>
          <w:tcPr>
            <w:tcW w:w="283" w:type="dxa"/>
          </w:tcPr>
          <w:p w14:paraId="4958BD5F" w14:textId="77777777" w:rsidR="00A46D0C" w:rsidRPr="000C46FB" w:rsidRDefault="00A46D0C" w:rsidP="00B05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E0A923" w14:textId="77777777" w:rsidR="00A46D0C" w:rsidRPr="000C46FB" w:rsidRDefault="00A46D0C" w:rsidP="00B056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84" w:type="dxa"/>
          </w:tcPr>
          <w:p w14:paraId="00702357" w14:textId="77777777" w:rsidR="00A46D0C" w:rsidRPr="000C46FB" w:rsidRDefault="00A46D0C" w:rsidP="00B056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6DB2F18" w14:textId="77777777" w:rsidR="00A46D0C" w:rsidRDefault="00A46D0C" w:rsidP="00A46D0C">
      <w:pPr>
        <w:spacing w:after="0" w:line="240" w:lineRule="auto"/>
        <w:ind w:left="720"/>
        <w:rPr>
          <w:sz w:val="20"/>
          <w:szCs w:val="20"/>
        </w:rPr>
      </w:pPr>
    </w:p>
    <w:p w14:paraId="3437DDC4" w14:textId="77777777" w:rsidR="00A46D0C" w:rsidRPr="00A46D0C" w:rsidRDefault="00A46D0C" w:rsidP="00A46D0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Jeżeli „TAK”, to proszę podać w jakich godzinach: ……………………………………………………………………………… .</w:t>
      </w:r>
    </w:p>
    <w:p w14:paraId="156148B2" w14:textId="77777777" w:rsidR="006632EC" w:rsidRDefault="006632EC" w:rsidP="00224887">
      <w:pPr>
        <w:pStyle w:val="Akapitzlist"/>
        <w:jc w:val="both"/>
        <w:rPr>
          <w:b/>
        </w:rPr>
      </w:pPr>
    </w:p>
    <w:p w14:paraId="7CA7C621" w14:textId="77777777" w:rsidR="009808AD" w:rsidRPr="009808AD" w:rsidRDefault="009808AD" w:rsidP="00224887">
      <w:pPr>
        <w:pStyle w:val="Akapitzlist"/>
        <w:jc w:val="both"/>
        <w:rPr>
          <w:b/>
        </w:rPr>
      </w:pPr>
      <w:r w:rsidRPr="009808AD">
        <w:rPr>
          <w:b/>
        </w:rPr>
        <w:t>Pouczenie</w:t>
      </w:r>
    </w:p>
    <w:p w14:paraId="2B126465" w14:textId="77777777" w:rsidR="00C83AD9" w:rsidRDefault="009808AD" w:rsidP="00224887">
      <w:pPr>
        <w:pStyle w:val="Akapitzlist"/>
        <w:numPr>
          <w:ilvl w:val="0"/>
          <w:numId w:val="3"/>
        </w:numPr>
        <w:jc w:val="both"/>
      </w:pPr>
      <w:r>
        <w:t>Dane osobowe zawarte w niniejszym wniosku i załącznikach do wniosku będą wykorzystywane wyłącznie dla potrzeb związanych z postępowaniem rekrutacyjnym, prowadzonym na podstawie ustawy z dnia 7 września 1991</w:t>
      </w:r>
      <w:r w:rsidR="00B763E2">
        <w:t xml:space="preserve"> </w:t>
      </w:r>
      <w:r>
        <w:t>r. o systemie oświaty (Dz.U. z 2004</w:t>
      </w:r>
      <w:r w:rsidR="00B763E2">
        <w:t xml:space="preserve"> r. Nr 256, poz.2572 z późn.zm.)</w:t>
      </w:r>
      <w:r>
        <w:t>.</w:t>
      </w:r>
    </w:p>
    <w:p w14:paraId="5CD2AE90" w14:textId="77777777" w:rsidR="009808AD" w:rsidRDefault="009808AD" w:rsidP="00224887">
      <w:pPr>
        <w:pStyle w:val="Akapitzlist"/>
        <w:numPr>
          <w:ilvl w:val="0"/>
          <w:numId w:val="3"/>
        </w:numPr>
        <w:jc w:val="both"/>
      </w:pPr>
      <w:r>
        <w:t>Administratorem danych osobowych zawartych we wn</w:t>
      </w:r>
      <w:r w:rsidR="00284D25">
        <w:t>io</w:t>
      </w:r>
      <w:r>
        <w:t>sku oraz załącznikach do wniosku jest dyrektor gimnazjum do którego wniosek został złożony.</w:t>
      </w:r>
    </w:p>
    <w:p w14:paraId="36B7CA79" w14:textId="77777777" w:rsidR="00284D25" w:rsidRDefault="00284D25" w:rsidP="00224887">
      <w:pPr>
        <w:pStyle w:val="Akapitzlist"/>
        <w:jc w:val="both"/>
        <w:rPr>
          <w:b/>
        </w:rPr>
      </w:pPr>
      <w:r w:rsidRPr="00284D25">
        <w:rPr>
          <w:b/>
        </w:rPr>
        <w:t>Oświadczenia wnioskodawcy</w:t>
      </w:r>
    </w:p>
    <w:p w14:paraId="4D5EF26E" w14:textId="7927928B" w:rsidR="006632EC" w:rsidRPr="006632EC" w:rsidRDefault="006632EC" w:rsidP="006632EC">
      <w:pPr>
        <w:pStyle w:val="Akapitzlist"/>
        <w:numPr>
          <w:ilvl w:val="0"/>
          <w:numId w:val="4"/>
        </w:numPr>
        <w:rPr>
          <w:b/>
          <w:vertAlign w:val="superscript"/>
        </w:rPr>
      </w:pPr>
      <w:r w:rsidRPr="006632EC">
        <w:rPr>
          <w:b/>
          <w:bCs/>
        </w:rPr>
        <w:t xml:space="preserve">Oświadczam, iż do </w:t>
      </w:r>
      <w:r w:rsidR="000744FD">
        <w:rPr>
          <w:b/>
          <w:bCs/>
        </w:rPr>
        <w:t>6</w:t>
      </w:r>
      <w:r w:rsidRPr="006632EC">
        <w:rPr>
          <w:b/>
          <w:bCs/>
        </w:rPr>
        <w:t xml:space="preserve"> lipca 201</w:t>
      </w:r>
      <w:r w:rsidR="000744FD">
        <w:rPr>
          <w:b/>
          <w:bCs/>
        </w:rPr>
        <w:t>5</w:t>
      </w:r>
      <w:r w:rsidRPr="006632EC">
        <w:rPr>
          <w:b/>
          <w:bCs/>
        </w:rPr>
        <w:t xml:space="preserve"> r. do godz. 15.00. dostarczę kopię świadectwa ukończenia szkoły podstawowej oraz zaświadczenie o wynikach sprawdzianu.</w:t>
      </w:r>
    </w:p>
    <w:p w14:paraId="764ABD9A" w14:textId="77777777" w:rsidR="00284D25" w:rsidRPr="00284D25" w:rsidRDefault="00284D25" w:rsidP="00224887">
      <w:pPr>
        <w:pStyle w:val="Akapitzlist"/>
        <w:numPr>
          <w:ilvl w:val="0"/>
          <w:numId w:val="4"/>
        </w:numPr>
        <w:jc w:val="both"/>
      </w:pPr>
      <w:r w:rsidRPr="00284D25">
        <w:t>Oświadczam, pod ryg</w:t>
      </w:r>
      <w:r w:rsidR="00AB209F">
        <w:t>orem odpowiedzialności karnej, ż</w:t>
      </w:r>
      <w:r w:rsidRPr="00284D25">
        <w:t>e podane we wniosku oraz</w:t>
      </w:r>
      <w:r w:rsidR="00AB209F">
        <w:t xml:space="preserve"> załącznikach </w:t>
      </w:r>
      <w:r>
        <w:t>dane są</w:t>
      </w:r>
      <w:r w:rsidRPr="00284D25">
        <w:t xml:space="preserve"> </w:t>
      </w:r>
      <w:r w:rsidR="006632EC">
        <w:t>z</w:t>
      </w:r>
      <w:r w:rsidR="00AB209F">
        <w:t xml:space="preserve">godne ze </w:t>
      </w:r>
      <w:r w:rsidRPr="00284D25">
        <w:t>stanem faktycznym.</w:t>
      </w:r>
      <w:r w:rsidR="00B763E2">
        <w:rPr>
          <w:rStyle w:val="Odwoanieprzypisudolnego"/>
        </w:rPr>
        <w:footnoteReference w:id="7"/>
      </w:r>
    </w:p>
    <w:p w14:paraId="0D4FD514" w14:textId="77777777" w:rsidR="00A46D0C" w:rsidRDefault="00284D25" w:rsidP="00A46D0C">
      <w:pPr>
        <w:pStyle w:val="Akapitzlist"/>
        <w:numPr>
          <w:ilvl w:val="0"/>
          <w:numId w:val="4"/>
        </w:numPr>
        <w:jc w:val="both"/>
      </w:pPr>
      <w:r>
        <w:t>Wyrażam zgodę na przetwarzanie danych osobowych zawartych w niniejszym wniosku i załącznikach do wniosku dla potrzeb związanych z postępowaniem rekrutacyjnym zgodnie z wnioskiem oraz zgodnie z przepisami ustawy z dnia 29 sierpnia 1997 r. o ochronie danych osobowych (Dz. U. z 2002, nr 101, poz.926</w:t>
      </w:r>
      <w:r w:rsidR="00224887">
        <w:t xml:space="preserve">                  </w:t>
      </w:r>
      <w:r>
        <w:t xml:space="preserve"> z póżn. zm.)</w:t>
      </w:r>
    </w:p>
    <w:p w14:paraId="3FCE6806" w14:textId="77777777" w:rsidR="00A46D0C" w:rsidRPr="00A46D0C" w:rsidRDefault="00A46D0C" w:rsidP="00A46D0C">
      <w:pPr>
        <w:pStyle w:val="Akapitzlist"/>
        <w:numPr>
          <w:ilvl w:val="0"/>
          <w:numId w:val="4"/>
        </w:numPr>
        <w:jc w:val="both"/>
      </w:pPr>
      <w:r w:rsidRPr="00561886">
        <w:t xml:space="preserve">Wyrażam zgodę/ nie wyrażam zgody </w:t>
      </w:r>
      <w:r w:rsidRPr="00A46D0C">
        <w:rPr>
          <w:vertAlign w:val="superscript"/>
        </w:rPr>
        <w:t>**</w:t>
      </w:r>
      <w:r w:rsidRPr="00A46D0C">
        <w:rPr>
          <w:rFonts w:cs="Calibri"/>
        </w:rPr>
        <w:t xml:space="preserve"> na wykorzystanie wizerunku dziecka (w</w:t>
      </w:r>
      <w:r w:rsidR="00E24E82">
        <w:rPr>
          <w:rFonts w:cs="Calibri"/>
        </w:rPr>
        <w:t> </w:t>
      </w:r>
      <w:r w:rsidRPr="00A46D0C">
        <w:rPr>
          <w:rFonts w:cs="Calibri"/>
        </w:rPr>
        <w:t>publikacjach papierowych i elektronicznych,  w tym internetowych, związanych z życiem szkoły).</w:t>
      </w:r>
    </w:p>
    <w:p w14:paraId="6D4E43C8" w14:textId="77777777" w:rsidR="00A46D0C" w:rsidRDefault="00A46D0C" w:rsidP="00A46D0C">
      <w:pPr>
        <w:pStyle w:val="Akapitzlist"/>
        <w:numPr>
          <w:ilvl w:val="0"/>
          <w:numId w:val="4"/>
        </w:numPr>
        <w:jc w:val="both"/>
      </w:pPr>
      <w:r>
        <w:t>Dziecko</w:t>
      </w:r>
      <w:r w:rsidRPr="00561886">
        <w:t xml:space="preserve"> będzie uczęszczał</w:t>
      </w:r>
      <w:r>
        <w:t>o</w:t>
      </w:r>
      <w:r w:rsidRPr="00561886">
        <w:t xml:space="preserve"> na </w:t>
      </w:r>
      <w:r>
        <w:t>zajęcia religii /etyki</w:t>
      </w:r>
      <w:r w:rsidRPr="00A46D0C">
        <w:rPr>
          <w:vertAlign w:val="superscript"/>
        </w:rPr>
        <w:t>**</w:t>
      </w:r>
      <w:r>
        <w:t>.</w:t>
      </w:r>
    </w:p>
    <w:p w14:paraId="51F91AB5" w14:textId="2FB70604" w:rsidR="00A46D0C" w:rsidRPr="001B46C3" w:rsidRDefault="2FB70604" w:rsidP="00A46D0C">
      <w:pPr>
        <w:pStyle w:val="Akapitzlist"/>
        <w:numPr>
          <w:ilvl w:val="0"/>
          <w:numId w:val="4"/>
        </w:numPr>
        <w:jc w:val="both"/>
      </w:pPr>
      <w:r>
        <w:t>Dziecko będzie / nie będzie</w:t>
      </w:r>
      <w:r w:rsidRPr="2FB70604">
        <w:rPr>
          <w:vertAlign w:val="superscript"/>
        </w:rPr>
        <w:t>**</w:t>
      </w:r>
      <w:r>
        <w:t xml:space="preserve"> uczęszczać na zajęcia wychowania do życia w rodzinie.</w:t>
      </w:r>
    </w:p>
    <w:p w14:paraId="72AD96CF" w14:textId="321CD27B" w:rsidR="00A46D0C" w:rsidRDefault="2FB70604" w:rsidP="00282BB2">
      <w:pPr>
        <w:numPr>
          <w:ilvl w:val="0"/>
          <w:numId w:val="4"/>
        </w:numPr>
        <w:jc w:val="both"/>
      </w:pPr>
      <w:r w:rsidRPr="000744FD">
        <w:rPr>
          <w:rFonts w:ascii="Calibri" w:eastAsia="Calibri" w:hAnsi="Calibri" w:cs="Calibri"/>
        </w:rPr>
        <w:t>Wyrażam zgodę / nie wyrażam** zgody na przeprowadzanie przeglądów czystości głowy mojego dziecka na cały okres pobytu w Zespole Szkolno  - Przedszkolnym w Wojkowicach Kościelnych</w:t>
      </w:r>
    </w:p>
    <w:p w14:paraId="16910414" w14:textId="77777777" w:rsidR="00C97C5C" w:rsidRDefault="00C97C5C" w:rsidP="00284D25">
      <w:pPr>
        <w:pStyle w:val="Akapitzlist"/>
        <w:ind w:left="1080"/>
      </w:pPr>
    </w:p>
    <w:p w14:paraId="28B0F033" w14:textId="77777777" w:rsidR="00284D25" w:rsidRDefault="00284D25" w:rsidP="00284D25">
      <w:pPr>
        <w:pStyle w:val="Akapitzlist"/>
        <w:ind w:left="1080"/>
      </w:pPr>
      <w:r>
        <w:t>………………………..                                            ………………………………</w:t>
      </w:r>
    </w:p>
    <w:p w14:paraId="198869F6" w14:textId="77777777" w:rsidR="00284D25" w:rsidRPr="00284D25" w:rsidRDefault="00284D25" w:rsidP="00284D25">
      <w:pPr>
        <w:pStyle w:val="Akapitzlist"/>
        <w:ind w:left="1080"/>
        <w:rPr>
          <w:sz w:val="20"/>
          <w:szCs w:val="20"/>
        </w:rPr>
      </w:pPr>
      <w:r>
        <w:t xml:space="preserve">           </w:t>
      </w:r>
      <w:r w:rsidRPr="00284D25">
        <w:rPr>
          <w:sz w:val="20"/>
          <w:szCs w:val="20"/>
        </w:rPr>
        <w:t xml:space="preserve">Data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284D25">
        <w:rPr>
          <w:sz w:val="20"/>
          <w:szCs w:val="20"/>
        </w:rPr>
        <w:t xml:space="preserve"> Czytelny podpis rodzica</w:t>
      </w:r>
    </w:p>
    <w:tbl>
      <w:tblPr>
        <w:tblStyle w:val="Tabela-Siatka"/>
        <w:tblW w:w="10065" w:type="dxa"/>
        <w:tblInd w:w="-601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0744FD" w14:paraId="6D8F9567" w14:textId="77777777" w:rsidTr="006E1291">
        <w:tc>
          <w:tcPr>
            <w:tcW w:w="8080" w:type="dxa"/>
          </w:tcPr>
          <w:p w14:paraId="5B62FE27" w14:textId="77777777" w:rsidR="000744FD" w:rsidRDefault="000744FD" w:rsidP="006E1291">
            <w:pPr>
              <w:rPr>
                <w:b/>
                <w:sz w:val="20"/>
                <w:szCs w:val="20"/>
              </w:rPr>
            </w:pPr>
          </w:p>
          <w:p w14:paraId="7FBD11C8" w14:textId="77777777" w:rsidR="000744FD" w:rsidRPr="00EA134C" w:rsidRDefault="000744FD" w:rsidP="006E1291">
            <w:pPr>
              <w:jc w:val="center"/>
              <w:rPr>
                <w:b/>
              </w:rPr>
            </w:pPr>
            <w:r w:rsidRPr="00EA134C">
              <w:rPr>
                <w:b/>
              </w:rPr>
              <w:t>RODZAJ OŚWIADCZENIA</w:t>
            </w:r>
          </w:p>
        </w:tc>
        <w:tc>
          <w:tcPr>
            <w:tcW w:w="1985" w:type="dxa"/>
          </w:tcPr>
          <w:p w14:paraId="136020EB" w14:textId="77777777" w:rsidR="000744FD" w:rsidRDefault="000744FD" w:rsidP="006E1291">
            <w:pPr>
              <w:jc w:val="center"/>
              <w:rPr>
                <w:sz w:val="20"/>
                <w:szCs w:val="20"/>
              </w:rPr>
            </w:pPr>
            <w:r w:rsidRPr="00EA134C">
              <w:rPr>
                <w:b/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rodzica</w:t>
            </w:r>
          </w:p>
          <w:p w14:paraId="69DB8334" w14:textId="77777777" w:rsidR="000744FD" w:rsidRDefault="000744FD" w:rsidP="006E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rawnego opiekuna lub wpisać</w:t>
            </w:r>
          </w:p>
          <w:p w14:paraId="254545B2" w14:textId="77777777" w:rsidR="000744FD" w:rsidRPr="00EA134C" w:rsidRDefault="000744FD" w:rsidP="006E1291">
            <w:pPr>
              <w:jc w:val="center"/>
              <w:rPr>
                <w:b/>
                <w:sz w:val="20"/>
                <w:szCs w:val="20"/>
              </w:rPr>
            </w:pPr>
            <w:r w:rsidRPr="00EA134C">
              <w:rPr>
                <w:b/>
                <w:sz w:val="20"/>
                <w:szCs w:val="20"/>
              </w:rPr>
              <w:t>nie dotyczy</w:t>
            </w:r>
          </w:p>
        </w:tc>
      </w:tr>
      <w:tr w:rsidR="000744FD" w14:paraId="22F34E42" w14:textId="77777777" w:rsidTr="006E1291">
        <w:tc>
          <w:tcPr>
            <w:tcW w:w="8080" w:type="dxa"/>
          </w:tcPr>
          <w:p w14:paraId="38638528" w14:textId="77777777" w:rsidR="000744FD" w:rsidRPr="00647251" w:rsidRDefault="000744FD" w:rsidP="006E1291">
            <w:pPr>
              <w:tabs>
                <w:tab w:val="left" w:pos="5835"/>
              </w:tabs>
              <w:spacing w:before="40"/>
              <w:rPr>
                <w:b/>
                <w:sz w:val="20"/>
                <w:szCs w:val="20"/>
              </w:rPr>
            </w:pPr>
            <w:r w:rsidRPr="00647251">
              <w:rPr>
                <w:b/>
                <w:sz w:val="20"/>
                <w:szCs w:val="20"/>
              </w:rPr>
              <w:t xml:space="preserve">OŚWIADCZENIE O WIELODZIETNOŚCI RODZINY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647251">
              <w:rPr>
                <w:b/>
                <w:sz w:val="20"/>
                <w:szCs w:val="20"/>
              </w:rPr>
              <w:t xml:space="preserve">  </w:t>
            </w:r>
          </w:p>
          <w:p w14:paraId="5CF8295E" w14:textId="77777777" w:rsidR="000744FD" w:rsidRPr="00647251" w:rsidRDefault="000744FD" w:rsidP="006E1291">
            <w:pPr>
              <w:rPr>
                <w:b/>
                <w:sz w:val="20"/>
                <w:szCs w:val="20"/>
              </w:rPr>
            </w:pPr>
          </w:p>
          <w:p w14:paraId="3757F32F" w14:textId="77777777" w:rsidR="000744FD" w:rsidRPr="00206AB6" w:rsidRDefault="000744FD" w:rsidP="006E1291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647251">
              <w:rPr>
                <w:b/>
                <w:sz w:val="20"/>
                <w:szCs w:val="20"/>
              </w:rPr>
              <w:t xml:space="preserve">oświadczam, </w:t>
            </w:r>
            <w:r w:rsidRPr="00647251">
              <w:rPr>
                <w:sz w:val="20"/>
                <w:szCs w:val="20"/>
              </w:rPr>
              <w:t>że jestem rodzicem (opiekunem prawnym) dziecka …………..………………….., wychowującego się w rodzinie wielodzietnej.</w:t>
            </w:r>
            <w:r w:rsidRPr="00647251">
              <w:rPr>
                <w:b/>
                <w:i/>
                <w:sz w:val="20"/>
                <w:szCs w:val="20"/>
              </w:rPr>
              <w:t xml:space="preserve"> Wyjaśnienie: </w:t>
            </w:r>
            <w:r w:rsidRPr="00647251">
              <w:rPr>
                <w:i/>
                <w:sz w:val="20"/>
                <w:szCs w:val="20"/>
              </w:rPr>
              <w:t>Zgodnie z art. 20b ustawy z dnia 7 września 1991 roku o systemie oświaty (Dz. U. z 2004 r. Nr 256, poz. 2572 z późniejszymi zmianami) wielodzietność oznacza rodzinę wychowującą troje i więcej dzieci.</w:t>
            </w:r>
          </w:p>
        </w:tc>
        <w:tc>
          <w:tcPr>
            <w:tcW w:w="1985" w:type="dxa"/>
          </w:tcPr>
          <w:p w14:paraId="44192B77" w14:textId="77777777" w:rsidR="000744FD" w:rsidRDefault="000744FD" w:rsidP="006E1291">
            <w:pPr>
              <w:rPr>
                <w:sz w:val="20"/>
                <w:szCs w:val="20"/>
              </w:rPr>
            </w:pPr>
          </w:p>
          <w:p w14:paraId="14A54275" w14:textId="77777777" w:rsidR="000744FD" w:rsidRPr="00647251" w:rsidRDefault="000744FD" w:rsidP="006E1291">
            <w:pPr>
              <w:rPr>
                <w:sz w:val="20"/>
                <w:szCs w:val="20"/>
              </w:rPr>
            </w:pPr>
          </w:p>
        </w:tc>
      </w:tr>
      <w:tr w:rsidR="000744FD" w14:paraId="37CEEC6A" w14:textId="77777777" w:rsidTr="006E1291">
        <w:trPr>
          <w:trHeight w:val="3865"/>
        </w:trPr>
        <w:tc>
          <w:tcPr>
            <w:tcW w:w="8080" w:type="dxa"/>
          </w:tcPr>
          <w:p w14:paraId="6B0E05F4" w14:textId="77777777" w:rsidR="000744FD" w:rsidRPr="00647251" w:rsidRDefault="000744FD" w:rsidP="006E1291">
            <w:pPr>
              <w:tabs>
                <w:tab w:val="left" w:pos="5835"/>
              </w:tabs>
              <w:spacing w:before="40"/>
              <w:rPr>
                <w:b/>
                <w:sz w:val="20"/>
                <w:szCs w:val="20"/>
              </w:rPr>
            </w:pPr>
            <w:r w:rsidRPr="00647251">
              <w:rPr>
                <w:b/>
                <w:sz w:val="20"/>
                <w:szCs w:val="20"/>
              </w:rPr>
              <w:t>OŚWIADCZENIE O SAMOTNYM WYCHOWYWANIU DZIECKA</w:t>
            </w:r>
            <w:r>
              <w:rPr>
                <w:b/>
                <w:sz w:val="20"/>
                <w:szCs w:val="20"/>
              </w:rPr>
              <w:tab/>
            </w:r>
          </w:p>
          <w:p w14:paraId="14074287" w14:textId="77777777" w:rsidR="000744FD" w:rsidRDefault="000744FD" w:rsidP="006E1291">
            <w:pPr>
              <w:rPr>
                <w:b/>
                <w:sz w:val="20"/>
                <w:szCs w:val="20"/>
              </w:rPr>
            </w:pPr>
          </w:p>
          <w:p w14:paraId="758FE345" w14:textId="77777777" w:rsidR="000744FD" w:rsidRPr="00647251" w:rsidRDefault="000744FD" w:rsidP="006E1291">
            <w:pPr>
              <w:rPr>
                <w:b/>
                <w:sz w:val="20"/>
                <w:szCs w:val="20"/>
              </w:rPr>
            </w:pPr>
            <w:r w:rsidRPr="00647251">
              <w:rPr>
                <w:b/>
                <w:sz w:val="20"/>
                <w:szCs w:val="20"/>
              </w:rPr>
              <w:t>oświadczam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7251">
              <w:rPr>
                <w:sz w:val="20"/>
                <w:szCs w:val="20"/>
              </w:rPr>
              <w:t xml:space="preserve">że samotnie </w:t>
            </w:r>
            <w:r>
              <w:rPr>
                <w:sz w:val="20"/>
                <w:szCs w:val="20"/>
              </w:rPr>
              <w:t>wychowuję dziecko, prowadzą</w:t>
            </w:r>
            <w:r w:rsidRPr="00647251">
              <w:rPr>
                <w:sz w:val="20"/>
                <w:szCs w:val="20"/>
              </w:rPr>
              <w:t xml:space="preserve"> samotnie gospodarstwo domowe. </w:t>
            </w:r>
          </w:p>
          <w:p w14:paraId="2C0ED10B" w14:textId="77777777" w:rsidR="000744FD" w:rsidRPr="00647251" w:rsidRDefault="000744FD" w:rsidP="006E1291">
            <w:p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Jestem</w:t>
            </w:r>
            <w:r>
              <w:rPr>
                <w:sz w:val="20"/>
                <w:szCs w:val="20"/>
              </w:rPr>
              <w:t xml:space="preserve"> (właściwe podkreślić)</w:t>
            </w:r>
          </w:p>
          <w:p w14:paraId="4F7659F4" w14:textId="77777777" w:rsidR="000744FD" w:rsidRPr="00647251" w:rsidRDefault="000744FD" w:rsidP="000744FD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panna / kawaler,</w:t>
            </w:r>
          </w:p>
          <w:p w14:paraId="0A65C002" w14:textId="77777777" w:rsidR="000744FD" w:rsidRPr="00647251" w:rsidRDefault="000744FD" w:rsidP="000744FD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wdową/wdowcem,</w:t>
            </w:r>
          </w:p>
          <w:p w14:paraId="7C83C272" w14:textId="77777777" w:rsidR="000744FD" w:rsidRPr="00647251" w:rsidRDefault="000744FD" w:rsidP="000744FD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w separacji orzeczonej prawomocnym wyrokiem sądu,</w:t>
            </w:r>
          </w:p>
          <w:p w14:paraId="65C798AE" w14:textId="77777777" w:rsidR="000744FD" w:rsidRDefault="000744FD" w:rsidP="000744FD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osobą rozwiedzioną niewychowującą dziecka wspólnie z jego rodzicem,</w:t>
            </w:r>
          </w:p>
          <w:p w14:paraId="3539426C" w14:textId="77777777" w:rsidR="000744FD" w:rsidRPr="00334FAF" w:rsidRDefault="000744FD" w:rsidP="000744FD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334FAF">
              <w:rPr>
                <w:sz w:val="20"/>
                <w:szCs w:val="20"/>
              </w:rPr>
              <w:t>osobą pozostającą w związku małżeńskim, przy czym współmałżonek został pozbawiony praw rodzicielskich/ odbywa karę pozbawienia wolności.</w:t>
            </w:r>
          </w:p>
          <w:p w14:paraId="70B602B2" w14:textId="77777777" w:rsidR="000744FD" w:rsidRPr="00647251" w:rsidRDefault="000744FD" w:rsidP="006E1291">
            <w:pPr>
              <w:rPr>
                <w:sz w:val="20"/>
                <w:szCs w:val="20"/>
              </w:rPr>
            </w:pPr>
            <w:r w:rsidRPr="00647251">
              <w:rPr>
                <w:i/>
                <w:sz w:val="20"/>
                <w:szCs w:val="20"/>
              </w:rPr>
              <w:t>W przypadku wskazania pkt. 2-5 wymagane jest dołączenie dokumentów potwierdzających sytuację składającego oświadczenie (dokument potwierdzający prawomocny wyrok sądu rodzinnego orzekający rozwód lub separację lub akt zgonu w oryginale, notarialnie potwierdzonej kopii albo w postaci urzędowo poświadczonego z art. 76a § 1 Kodeksu postępowania administracyjnego odpisu lub wyciągu dokumentu).</w:t>
            </w:r>
          </w:p>
        </w:tc>
        <w:tc>
          <w:tcPr>
            <w:tcW w:w="1985" w:type="dxa"/>
          </w:tcPr>
          <w:p w14:paraId="11926239" w14:textId="77777777" w:rsidR="000744FD" w:rsidRPr="00647251" w:rsidRDefault="000744FD" w:rsidP="006E1291">
            <w:pPr>
              <w:rPr>
                <w:sz w:val="20"/>
                <w:szCs w:val="20"/>
              </w:rPr>
            </w:pPr>
          </w:p>
        </w:tc>
      </w:tr>
      <w:tr w:rsidR="000744FD" w14:paraId="18D9BF66" w14:textId="77777777" w:rsidTr="006E1291">
        <w:tc>
          <w:tcPr>
            <w:tcW w:w="8080" w:type="dxa"/>
          </w:tcPr>
          <w:p w14:paraId="185071D5" w14:textId="77777777" w:rsidR="000744FD" w:rsidRDefault="000744FD" w:rsidP="006E1291">
            <w:pPr>
              <w:tabs>
                <w:tab w:val="left" w:pos="5835"/>
              </w:tabs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E O RODZEŃSTWIE KONTYNUUJĄCYM EDUKACJĘ W ZESPOLE SZKOLNO – PRZEDSZKOLNYM W WOJKOWICACH KOŚCIELNYCH</w:t>
            </w:r>
          </w:p>
          <w:p w14:paraId="612BAB41" w14:textId="77777777" w:rsidR="000744FD" w:rsidRPr="00647251" w:rsidRDefault="000744FD" w:rsidP="006E1291">
            <w:pPr>
              <w:rPr>
                <w:sz w:val="20"/>
                <w:szCs w:val="20"/>
              </w:rPr>
            </w:pPr>
          </w:p>
          <w:p w14:paraId="6355C343" w14:textId="77777777" w:rsidR="000744FD" w:rsidRDefault="000744FD" w:rsidP="006E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moje dzieci …………………………………………………….……………………………………………..</w:t>
            </w:r>
          </w:p>
          <w:p w14:paraId="6C30DBB2" w14:textId="77777777" w:rsidR="000744FD" w:rsidRDefault="000744FD" w:rsidP="006E1291">
            <w:pPr>
              <w:rPr>
                <w:sz w:val="20"/>
                <w:szCs w:val="20"/>
              </w:rPr>
            </w:pPr>
          </w:p>
          <w:p w14:paraId="29692D42" w14:textId="77777777" w:rsidR="000744FD" w:rsidRDefault="000744FD" w:rsidP="006E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  <w:r w:rsidRPr="00647251">
              <w:rPr>
                <w:sz w:val="20"/>
                <w:szCs w:val="20"/>
              </w:rPr>
              <w:t>kontynuują edukację w ZSP Wojkowice Kościelne</w:t>
            </w:r>
            <w:r>
              <w:rPr>
                <w:sz w:val="20"/>
                <w:szCs w:val="20"/>
              </w:rPr>
              <w:t>.</w:t>
            </w:r>
            <w:r w:rsidRPr="00EA13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EA134C">
              <w:rPr>
                <w:sz w:val="16"/>
                <w:szCs w:val="16"/>
              </w:rPr>
              <w:t>(imiona i nazwiska, klasa/oddział)</w:t>
            </w:r>
          </w:p>
          <w:p w14:paraId="42F9FE8A" w14:textId="77777777" w:rsidR="000744FD" w:rsidRPr="00EA134C" w:rsidRDefault="000744FD" w:rsidP="006E1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1985" w:type="dxa"/>
          </w:tcPr>
          <w:p w14:paraId="0BA6CB81" w14:textId="77777777" w:rsidR="000744FD" w:rsidRPr="00647251" w:rsidRDefault="000744FD" w:rsidP="006E1291">
            <w:pPr>
              <w:rPr>
                <w:sz w:val="20"/>
                <w:szCs w:val="20"/>
              </w:rPr>
            </w:pPr>
          </w:p>
        </w:tc>
      </w:tr>
    </w:tbl>
    <w:p w14:paraId="749073FC" w14:textId="77777777" w:rsidR="000744FD" w:rsidRPr="001C60EE" w:rsidRDefault="000744FD" w:rsidP="000744FD">
      <w:pPr>
        <w:rPr>
          <w:b/>
        </w:rPr>
      </w:pPr>
      <w:r w:rsidRPr="001C60EE">
        <w:rPr>
          <w:b/>
        </w:rPr>
        <w:t>Jestem świadoma/y odpowiedzialności karnej za złożenie fałszywego oświadczenia.</w:t>
      </w:r>
      <w:r w:rsidRPr="001C60EE">
        <w:rPr>
          <w:rStyle w:val="Odwoanieprzypisudolnego"/>
          <w:b/>
        </w:rPr>
        <w:footnoteReference w:id="8"/>
      </w:r>
    </w:p>
    <w:p w14:paraId="64BE72C5" w14:textId="77777777" w:rsidR="000744FD" w:rsidRPr="001C60EE" w:rsidRDefault="000744FD" w:rsidP="000744FD">
      <w:pPr>
        <w:rPr>
          <w:b/>
        </w:rPr>
      </w:pPr>
      <w:r w:rsidRPr="001C60EE">
        <w:rPr>
          <w:b/>
        </w:rPr>
        <w:t xml:space="preserve">                                                                </w:t>
      </w:r>
    </w:p>
    <w:p w14:paraId="7945E2E1" w14:textId="77777777" w:rsidR="000744FD" w:rsidRPr="001C60EE" w:rsidRDefault="000744FD" w:rsidP="000744FD">
      <w:pPr>
        <w:jc w:val="right"/>
      </w:pPr>
      <w:r w:rsidRPr="001C60EE">
        <w:t xml:space="preserve">                                                                     </w:t>
      </w:r>
      <w:r>
        <w:tab/>
      </w:r>
      <w:r>
        <w:tab/>
        <w:t xml:space="preserve">      </w:t>
      </w:r>
      <w:r w:rsidRPr="001C60EE">
        <w:t>……………………………………………………………………</w:t>
      </w:r>
    </w:p>
    <w:p w14:paraId="091DC07C" w14:textId="77777777" w:rsidR="000744FD" w:rsidRPr="001C60EE" w:rsidRDefault="000744FD" w:rsidP="000744FD">
      <w:pPr>
        <w:ind w:left="3540"/>
        <w:rPr>
          <w:b/>
          <w:sz w:val="18"/>
          <w:szCs w:val="18"/>
        </w:rPr>
      </w:pPr>
      <w:r w:rsidRPr="001C60EE">
        <w:rPr>
          <w:b/>
          <w:sz w:val="18"/>
          <w:szCs w:val="18"/>
        </w:rPr>
        <w:t xml:space="preserve">                               (czytelny podpis rodzica/ opiekuna prawnego)</w:t>
      </w:r>
    </w:p>
    <w:p w14:paraId="556E1A81" w14:textId="77777777" w:rsidR="000744FD" w:rsidRDefault="000744FD" w:rsidP="000744FD">
      <w:pPr>
        <w:rPr>
          <w:sz w:val="20"/>
          <w:szCs w:val="20"/>
        </w:rPr>
      </w:pPr>
      <w:r w:rsidRPr="004E6F88">
        <w:rPr>
          <w:sz w:val="20"/>
          <w:szCs w:val="20"/>
        </w:rPr>
        <w:t>Miejscowość, data……………………</w:t>
      </w:r>
    </w:p>
    <w:p w14:paraId="7BFBAF4F" w14:textId="77777777" w:rsidR="000744FD" w:rsidRPr="00340B2F" w:rsidRDefault="000744FD" w:rsidP="000744FD">
      <w:pPr>
        <w:rPr>
          <w:b/>
        </w:rPr>
      </w:pPr>
    </w:p>
    <w:p w14:paraId="0345A074" w14:textId="77777777" w:rsidR="00C83AD9" w:rsidRPr="001C6B59" w:rsidRDefault="00C83AD9" w:rsidP="001C6B59"/>
    <w:sectPr w:rsidR="00C83AD9" w:rsidRPr="001C6B59" w:rsidSect="00822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A364" w14:textId="77777777" w:rsidR="00BA5715" w:rsidRDefault="00BA5715" w:rsidP="008F37B3">
      <w:pPr>
        <w:spacing w:after="0" w:line="240" w:lineRule="auto"/>
      </w:pPr>
      <w:r>
        <w:separator/>
      </w:r>
    </w:p>
  </w:endnote>
  <w:endnote w:type="continuationSeparator" w:id="0">
    <w:p w14:paraId="04FD93A2" w14:textId="77777777" w:rsidR="00BA5715" w:rsidRDefault="00BA5715" w:rsidP="008F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03217" w14:textId="77777777" w:rsidR="0082258B" w:rsidRDefault="008225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7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EB1021A" w14:textId="77777777" w:rsidR="001C6B59" w:rsidRDefault="001C6B59">
            <w:pPr>
              <w:pStyle w:val="Stopka"/>
              <w:jc w:val="center"/>
            </w:pPr>
            <w:r>
              <w:t xml:space="preserve">Strona </w:t>
            </w:r>
            <w:r w:rsidR="00F00D3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00D3C">
              <w:rPr>
                <w:b/>
              </w:rPr>
              <w:fldChar w:fldCharType="separate"/>
            </w:r>
            <w:r w:rsidR="000744FD">
              <w:rPr>
                <w:b/>
                <w:noProof/>
              </w:rPr>
              <w:t>1</w:t>
            </w:r>
            <w:r w:rsidR="00F00D3C">
              <w:rPr>
                <w:b/>
              </w:rPr>
              <w:fldChar w:fldCharType="end"/>
            </w:r>
            <w:r>
              <w:t xml:space="preserve"> z </w:t>
            </w:r>
            <w:r w:rsidR="00F00D3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00D3C">
              <w:rPr>
                <w:b/>
              </w:rPr>
              <w:fldChar w:fldCharType="separate"/>
            </w:r>
            <w:r w:rsidR="000744FD">
              <w:rPr>
                <w:b/>
                <w:noProof/>
              </w:rPr>
              <w:t>4</w:t>
            </w:r>
            <w:r w:rsidR="00F00D3C">
              <w:rPr>
                <w:b/>
              </w:rPr>
              <w:fldChar w:fldCharType="end"/>
            </w:r>
          </w:p>
        </w:sdtContent>
      </w:sdt>
    </w:sdtContent>
  </w:sdt>
  <w:p w14:paraId="1E94F406" w14:textId="77777777" w:rsidR="001C6B59" w:rsidRDefault="001C6B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0326" w14:textId="77777777" w:rsidR="0082258B" w:rsidRDefault="00822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FA7D3" w14:textId="77777777" w:rsidR="00BA5715" w:rsidRDefault="00BA5715" w:rsidP="008F37B3">
      <w:pPr>
        <w:spacing w:after="0" w:line="240" w:lineRule="auto"/>
      </w:pPr>
      <w:r>
        <w:separator/>
      </w:r>
    </w:p>
  </w:footnote>
  <w:footnote w:type="continuationSeparator" w:id="0">
    <w:p w14:paraId="301CD3E1" w14:textId="77777777" w:rsidR="00BA5715" w:rsidRDefault="00BA5715" w:rsidP="008F37B3">
      <w:pPr>
        <w:spacing w:after="0" w:line="240" w:lineRule="auto"/>
      </w:pPr>
      <w:r>
        <w:continuationSeparator/>
      </w:r>
    </w:p>
  </w:footnote>
  <w:footnote w:id="1">
    <w:p w14:paraId="75D0CB20" w14:textId="77777777" w:rsidR="00B619F1" w:rsidRPr="00C97C5C" w:rsidRDefault="00B619F1" w:rsidP="00B619F1">
      <w:pPr>
        <w:rPr>
          <w:sz w:val="18"/>
          <w:szCs w:val="18"/>
        </w:rPr>
      </w:pPr>
      <w:r w:rsidRPr="00C97C5C">
        <w:rPr>
          <w:rStyle w:val="Odwoanieprzypisudolnego"/>
          <w:sz w:val="18"/>
          <w:szCs w:val="18"/>
        </w:rPr>
        <w:footnoteRef/>
      </w:r>
      <w:r w:rsidRPr="00C97C5C">
        <w:rPr>
          <w:sz w:val="18"/>
          <w:szCs w:val="18"/>
        </w:rPr>
        <w:t xml:space="preserve"> Zgodnie z Art.9 ust.1 ustawy z dnia 6 grudnia 2013r. o zmianie ustawy o systemie oświaty oraz niektórych innych ustaw (Dz.U z 2014r. Poz. 7), kandydaci zamieszkali poza obwodem publicznego gimnazjum, mogą być przyjęci do klasy pierwszej po przeprowadzeniu postępowania rekrutacyjnego, jeżeli dana szkoła dysponuje wolnymi miejscami. Zgodnie z Art.20a ust.4 ustawy o systemie oświaty, postępowanie rekrutacyjne jest prowadzone na wniosek rodzica kandydata.</w:t>
      </w:r>
    </w:p>
  </w:footnote>
  <w:footnote w:id="2">
    <w:p w14:paraId="4DF5DF05" w14:textId="77777777" w:rsidR="00B619F1" w:rsidRPr="00C97C5C" w:rsidRDefault="00B619F1" w:rsidP="00B619F1">
      <w:pPr>
        <w:rPr>
          <w:sz w:val="18"/>
          <w:szCs w:val="18"/>
        </w:rPr>
      </w:pPr>
      <w:r w:rsidRPr="00C97C5C">
        <w:rPr>
          <w:rStyle w:val="Odwoanieprzypisudolnego"/>
          <w:sz w:val="18"/>
          <w:szCs w:val="18"/>
        </w:rPr>
        <w:footnoteRef/>
      </w:r>
      <w:r w:rsidRPr="00C97C5C">
        <w:rPr>
          <w:sz w:val="18"/>
          <w:szCs w:val="18"/>
        </w:rPr>
        <w:t xml:space="preserve"> Zgodnie z Art.20t ust.1 ustawy o systemie oświaty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</w:t>
      </w:r>
    </w:p>
    <w:p w14:paraId="46281F1E" w14:textId="77777777" w:rsidR="00B619F1" w:rsidRPr="00C97C5C" w:rsidRDefault="00B619F1">
      <w:pPr>
        <w:pStyle w:val="Tekstprzypisudolnego"/>
        <w:rPr>
          <w:sz w:val="18"/>
          <w:szCs w:val="18"/>
        </w:rPr>
      </w:pPr>
    </w:p>
  </w:footnote>
  <w:footnote w:id="3">
    <w:p w14:paraId="55738502" w14:textId="77777777" w:rsidR="00B619F1" w:rsidRDefault="00B619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5854">
        <w:t>Zgodnie z Art. 20za. 1. ustawy o systemie oświaty, wniosek o przyjęcie do publicznej szkoły, może być złożony do nie więcej niż trzech szkół.</w:t>
      </w:r>
    </w:p>
  </w:footnote>
  <w:footnote w:id="4">
    <w:p w14:paraId="2324AA89" w14:textId="77777777" w:rsidR="00B619F1" w:rsidRDefault="00B619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5854">
        <w:t>Zgodnie z Art. 20t ust.1 pkt. 5 ustawy o systemie oświaty, wniosek zawiera wskazanie kolejnych wybranych  szkół w porządku od najbardziej do najmniej preferowanych. To oznacza, że wnioskodawca jest zobowiązany taką informację podać.</w:t>
      </w:r>
    </w:p>
  </w:footnote>
  <w:footnote w:id="5">
    <w:p w14:paraId="4BE6C254" w14:textId="77777777" w:rsidR="00B763E2" w:rsidRPr="0069404A" w:rsidRDefault="00B763E2">
      <w:pPr>
        <w:pStyle w:val="Tekstprzypisudolnego"/>
        <w:rPr>
          <w:sz w:val="18"/>
          <w:szCs w:val="18"/>
        </w:rPr>
      </w:pPr>
      <w:r w:rsidRPr="0069404A">
        <w:rPr>
          <w:rStyle w:val="Odwoanieprzypisudolnego"/>
          <w:sz w:val="18"/>
          <w:szCs w:val="18"/>
        </w:rPr>
        <w:footnoteRef/>
      </w:r>
      <w:r w:rsidRPr="0069404A">
        <w:rPr>
          <w:sz w:val="18"/>
          <w:szCs w:val="18"/>
        </w:rPr>
        <w:t xml:space="preserve"> Zgodnie z Art.9 ust.1 ustawy z dnia 6 grudnia 2013r. o zmianie ustawy o systemie oświaty oraz niektórych innych ustaw (Dz. U z 2014r. Poz.7), postępowania rekrutacyjnego prowadzone jest na podstawie kryteriów zawartych w statucie szkoły</w:t>
      </w:r>
    </w:p>
  </w:footnote>
  <w:footnote w:id="6">
    <w:p w14:paraId="2071189E" w14:textId="77777777" w:rsidR="00B763E2" w:rsidRPr="0069404A" w:rsidRDefault="00B763E2">
      <w:pPr>
        <w:pStyle w:val="Tekstprzypisudolnego"/>
        <w:rPr>
          <w:sz w:val="18"/>
          <w:szCs w:val="18"/>
        </w:rPr>
      </w:pPr>
      <w:r w:rsidRPr="0069404A">
        <w:rPr>
          <w:rStyle w:val="Odwoanieprzypisudolnego"/>
          <w:sz w:val="18"/>
          <w:szCs w:val="18"/>
        </w:rPr>
        <w:footnoteRef/>
      </w:r>
      <w:r w:rsidRPr="0069404A">
        <w:rPr>
          <w:sz w:val="18"/>
          <w:szCs w:val="18"/>
        </w:rPr>
        <w:t xml:space="preserve"> Zgodnie z Art. 8 ust. 1 ustawy z dnia 6 grudnia 2013 r. o zmianie ustawy o systemie oświaty oraz niektórych innych ustaw (Dz. U z 2014 r. Poz.7), statut określa wymagane dokumenty potwierdzające spełnianie kryteriów.</w:t>
      </w:r>
    </w:p>
  </w:footnote>
  <w:footnote w:id="7">
    <w:p w14:paraId="4AE0855E" w14:textId="77777777" w:rsidR="00B763E2" w:rsidRDefault="00B763E2">
      <w:pPr>
        <w:pStyle w:val="Tekstprzypisudolnego"/>
        <w:rPr>
          <w:sz w:val="18"/>
          <w:szCs w:val="18"/>
        </w:rPr>
      </w:pPr>
      <w:r w:rsidRPr="0069404A">
        <w:rPr>
          <w:rStyle w:val="Odwoanieprzypisudolnego"/>
          <w:sz w:val="18"/>
          <w:szCs w:val="18"/>
        </w:rPr>
        <w:footnoteRef/>
      </w:r>
      <w:r w:rsidRPr="0069404A">
        <w:rPr>
          <w:sz w:val="18"/>
          <w:szCs w:val="18"/>
        </w:rPr>
        <w:t xml:space="preserve"> Zgodnie z art. 233. §1. Kodeksu karnego – kto, składając zeznanie mające służyć za dowód w postępowaniu sądowym lub w innym postępowaniu prowadzonym na podstawie ustawy, zezna nieprawdę lub zataja prawdę podlega karze pozbawienia wolności do lat 3.</w:t>
      </w:r>
    </w:p>
    <w:p w14:paraId="1DB4D46C" w14:textId="77777777" w:rsidR="00A46D0C" w:rsidRPr="0069404A" w:rsidRDefault="00A46D0C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** niepotrzebne skreślić</w:t>
      </w:r>
    </w:p>
  </w:footnote>
  <w:footnote w:id="8">
    <w:p w14:paraId="018171D9" w14:textId="77777777" w:rsidR="000744FD" w:rsidRPr="004E6F88" w:rsidRDefault="000744FD" w:rsidP="000744FD">
      <w:pPr>
        <w:pStyle w:val="Tekstprzypisudolnego"/>
        <w:jc w:val="both"/>
        <w:rPr>
          <w:rFonts w:ascii="Arial Narrow" w:hAnsi="Arial Narrow" w:cs="Arial"/>
        </w:rPr>
      </w:pPr>
      <w:r w:rsidRPr="004E6F88">
        <w:rPr>
          <w:rStyle w:val="Odwoanieprzypisudolnego"/>
          <w:rFonts w:ascii="Arial Narrow" w:hAnsi="Arial Narrow"/>
        </w:rPr>
        <w:footnoteRef/>
      </w:r>
      <w:r w:rsidRPr="004E6F88">
        <w:rPr>
          <w:rFonts w:ascii="Arial Narrow" w:hAnsi="Arial Narrow"/>
        </w:rPr>
        <w:t xml:space="preserve"> </w:t>
      </w:r>
      <w:r w:rsidRPr="004E6F88">
        <w:rPr>
          <w:rFonts w:ascii="Arial Narrow" w:hAnsi="Arial Narrow" w:cs="Arial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  <w:p w14:paraId="5DF946F4" w14:textId="77777777" w:rsidR="000744FD" w:rsidRDefault="000744FD" w:rsidP="000744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AB51" w14:textId="77777777" w:rsidR="0082258B" w:rsidRDefault="000744FD">
    <w:pPr>
      <w:pStyle w:val="Nagwek"/>
    </w:pPr>
    <w:r>
      <w:rPr>
        <w:noProof/>
        <w:lang w:eastAsia="pl-PL"/>
      </w:rPr>
      <w:pict w14:anchorId="07EDB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4" type="#_x0000_t136" style="position:absolute;margin-left:187.35pt;margin-top:349.55pt;width:608.3pt;height:36.35pt;rotation:270;z-index:-251657728" adj="10798" fillcolor="white [3212]" strokecolor="#7f7f7f [1612]">
          <v:fill opacity="32113f"/>
          <v:shadow color="#868686"/>
          <v:textpath style="font-family:&quot;Arial Black&quot;;v-text-kern:t" trim="t" fitpath="t" string="GIMNAZJU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B4C5" w14:textId="77777777" w:rsidR="001C6B59" w:rsidRDefault="000744FD">
    <w:pPr>
      <w:pStyle w:val="Nagwek"/>
    </w:pPr>
    <w:r>
      <w:rPr>
        <w:noProof/>
        <w:lang w:eastAsia="pl-PL"/>
      </w:rPr>
      <w:pict w14:anchorId="00A52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3" type="#_x0000_t136" style="position:absolute;margin-left:-341.4pt;margin-top:350.3pt;width:608.3pt;height:36.35pt;rotation:270;z-index:-251658752" adj="10798" fillcolor="white [3212]" strokecolor="#7f7f7f [1612]">
          <v:fill opacity="32113f"/>
          <v:shadow color="#868686"/>
          <v:textpath style="font-family:&quot;Arial Black&quot;;v-text-kern:t" trim="t" fitpath="t" string="GIMNAZJU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1590" w14:textId="77777777" w:rsidR="0082258B" w:rsidRDefault="00822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05442"/>
    <w:multiLevelType w:val="hybridMultilevel"/>
    <w:tmpl w:val="40AA3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0A4"/>
    <w:multiLevelType w:val="hybridMultilevel"/>
    <w:tmpl w:val="A08A7894"/>
    <w:lvl w:ilvl="0" w:tplc="466ACF1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2D460F"/>
    <w:multiLevelType w:val="hybridMultilevel"/>
    <w:tmpl w:val="E75E89B8"/>
    <w:lvl w:ilvl="0" w:tplc="0BAC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2057"/>
    <w:multiLevelType w:val="hybridMultilevel"/>
    <w:tmpl w:val="A21EE58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25"/>
    <w:multiLevelType w:val="hybridMultilevel"/>
    <w:tmpl w:val="7BBA3502"/>
    <w:lvl w:ilvl="0" w:tplc="0EE820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623506"/>
    <w:multiLevelType w:val="hybridMultilevel"/>
    <w:tmpl w:val="286A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B17AB"/>
    <w:multiLevelType w:val="hybridMultilevel"/>
    <w:tmpl w:val="2190F090"/>
    <w:lvl w:ilvl="0" w:tplc="BA165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5">
      <o:colormenu v:ext="edit" fillcolor="none [3212]" strokecolor="none [16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16A"/>
    <w:rsid w:val="000704AA"/>
    <w:rsid w:val="000744FD"/>
    <w:rsid w:val="00080C25"/>
    <w:rsid w:val="000F5BDA"/>
    <w:rsid w:val="001C6B59"/>
    <w:rsid w:val="00204290"/>
    <w:rsid w:val="00224887"/>
    <w:rsid w:val="002377BD"/>
    <w:rsid w:val="00284D25"/>
    <w:rsid w:val="002B3F96"/>
    <w:rsid w:val="00396A4E"/>
    <w:rsid w:val="004459C3"/>
    <w:rsid w:val="00466082"/>
    <w:rsid w:val="005074EE"/>
    <w:rsid w:val="00536EC0"/>
    <w:rsid w:val="00571E54"/>
    <w:rsid w:val="00580D0B"/>
    <w:rsid w:val="00581EA3"/>
    <w:rsid w:val="005876E5"/>
    <w:rsid w:val="005E6BAA"/>
    <w:rsid w:val="005F0136"/>
    <w:rsid w:val="005F52F2"/>
    <w:rsid w:val="006632EC"/>
    <w:rsid w:val="006720DE"/>
    <w:rsid w:val="00680278"/>
    <w:rsid w:val="006867FF"/>
    <w:rsid w:val="0069404A"/>
    <w:rsid w:val="00696F83"/>
    <w:rsid w:val="0071227F"/>
    <w:rsid w:val="007247AF"/>
    <w:rsid w:val="007B116A"/>
    <w:rsid w:val="007E27FA"/>
    <w:rsid w:val="007E40C1"/>
    <w:rsid w:val="0082258B"/>
    <w:rsid w:val="00845C78"/>
    <w:rsid w:val="008B7AB2"/>
    <w:rsid w:val="008C54AB"/>
    <w:rsid w:val="008E0635"/>
    <w:rsid w:val="008F37B3"/>
    <w:rsid w:val="00964AEB"/>
    <w:rsid w:val="009808AD"/>
    <w:rsid w:val="0098731E"/>
    <w:rsid w:val="00A20ECD"/>
    <w:rsid w:val="00A353F6"/>
    <w:rsid w:val="00A42CF3"/>
    <w:rsid w:val="00A46D0C"/>
    <w:rsid w:val="00AB209F"/>
    <w:rsid w:val="00B17240"/>
    <w:rsid w:val="00B3375F"/>
    <w:rsid w:val="00B6033B"/>
    <w:rsid w:val="00B619F1"/>
    <w:rsid w:val="00B763E2"/>
    <w:rsid w:val="00BA5715"/>
    <w:rsid w:val="00BE4F9A"/>
    <w:rsid w:val="00C166F0"/>
    <w:rsid w:val="00C83AD9"/>
    <w:rsid w:val="00C9369B"/>
    <w:rsid w:val="00C97C5C"/>
    <w:rsid w:val="00CA061B"/>
    <w:rsid w:val="00E24E82"/>
    <w:rsid w:val="00E46B30"/>
    <w:rsid w:val="00E61132"/>
    <w:rsid w:val="00F00D3C"/>
    <w:rsid w:val="00F14566"/>
    <w:rsid w:val="00F67FC9"/>
    <w:rsid w:val="00FA3F85"/>
    <w:rsid w:val="00FF43CA"/>
    <w:rsid w:val="2FB70604"/>
    <w:rsid w:val="71A7A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>
      <o:colormenu v:ext="edit" fillcolor="none [3212]" strokecolor="none [1612]"/>
    </o:shapedefaults>
    <o:shapelayout v:ext="edit">
      <o:idmap v:ext="edit" data="1"/>
    </o:shapelayout>
  </w:shapeDefaults>
  <w:decimalSymbol w:val=","/>
  <w:listSeparator w:val=";"/>
  <w14:docId w14:val="63C85EDA"/>
  <w15:docId w15:val="{FB143215-811E-4AFD-81EE-0AEA3C2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A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7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7B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F37B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C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6B59"/>
  </w:style>
  <w:style w:type="paragraph" w:styleId="Stopka">
    <w:name w:val="footer"/>
    <w:basedOn w:val="Normalny"/>
    <w:link w:val="StopkaZnak"/>
    <w:uiPriority w:val="99"/>
    <w:unhideWhenUsed/>
    <w:rsid w:val="001C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B59"/>
  </w:style>
  <w:style w:type="paragraph" w:styleId="Tekstdymka">
    <w:name w:val="Balloon Text"/>
    <w:basedOn w:val="Normalny"/>
    <w:link w:val="TekstdymkaZnak"/>
    <w:uiPriority w:val="99"/>
    <w:semiHidden/>
    <w:unhideWhenUsed/>
    <w:rsid w:val="0007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8531-E0A3-44B7-B43C-9EC12A70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obert Machura</cp:lastModifiedBy>
  <cp:revision>15</cp:revision>
  <cp:lastPrinted>2015-04-16T11:29:00Z</cp:lastPrinted>
  <dcterms:created xsi:type="dcterms:W3CDTF">2014-02-25T11:11:00Z</dcterms:created>
  <dcterms:modified xsi:type="dcterms:W3CDTF">2015-04-16T11:30:00Z</dcterms:modified>
</cp:coreProperties>
</file>